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A2AC3" w14:textId="590CB943" w:rsidR="00BA397F" w:rsidRPr="009328A4" w:rsidRDefault="00BA397F" w:rsidP="00387295">
      <w:pPr>
        <w:tabs>
          <w:tab w:val="center" w:pos="1134"/>
        </w:tabs>
        <w:spacing w:after="0" w:line="240" w:lineRule="auto"/>
        <w:jc w:val="center"/>
        <w:rPr>
          <w:rFonts w:ascii="Khmer OS Muol Light" w:hAnsi="Khmer OS Muol Light" w:cs="Khmer OS Muol Light"/>
          <w:sz w:val="26"/>
          <w:szCs w:val="26"/>
        </w:rPr>
      </w:pPr>
      <w:r w:rsidRPr="009328A4">
        <w:rPr>
          <w:rFonts w:ascii="Khmer OS Muol Light" w:hAnsi="Khmer OS Muol Light" w:cs="Khmer OS Muol Light"/>
          <w:sz w:val="26"/>
          <w:szCs w:val="26"/>
          <w:cs/>
        </w:rPr>
        <w:t>ព្រះរាជាណាចក្រកម្ពុជា</w:t>
      </w:r>
    </w:p>
    <w:p w14:paraId="21782D55" w14:textId="2DB975E5" w:rsidR="00BA397F" w:rsidRPr="00387295" w:rsidRDefault="0076525C" w:rsidP="00387295">
      <w:pPr>
        <w:tabs>
          <w:tab w:val="center" w:pos="1134"/>
        </w:tabs>
        <w:spacing w:after="0" w:line="240" w:lineRule="auto"/>
        <w:jc w:val="center"/>
        <w:rPr>
          <w:rFonts w:ascii="Khmer OS Battambang" w:hAnsi="Khmer OS Battambang" w:cs="Khmer OS Battambang"/>
          <w:sz w:val="26"/>
          <w:szCs w:val="26"/>
        </w:rPr>
      </w:pPr>
      <w:r w:rsidRPr="009328A4">
        <w:rPr>
          <w:rFonts w:ascii="Limon R1" w:hAnsi="Limon R1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EE22E36" wp14:editId="651A62CC">
            <wp:simplePos x="0" y="0"/>
            <wp:positionH relativeFrom="column">
              <wp:posOffset>563509</wp:posOffset>
            </wp:positionH>
            <wp:positionV relativeFrom="paragraph">
              <wp:posOffset>44450</wp:posOffset>
            </wp:positionV>
            <wp:extent cx="1188065" cy="1257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90" w:rsidRPr="00387295">
        <w:rPr>
          <w:rFonts w:ascii="Khmer OS Battambang" w:hAnsi="Khmer OS Battambang" w:cs="Khmer OS Battambang"/>
          <w:sz w:val="24"/>
          <w:szCs w:val="24"/>
          <w:cs/>
        </w:rPr>
        <w:t>ជាតិ</w:t>
      </w:r>
      <w:r w:rsidR="00683190">
        <w:rPr>
          <w:rFonts w:ascii="Khmer OS Battambang" w:hAnsi="Khmer OS Battambang" w:cs="Khmer OS Battambang"/>
          <w:sz w:val="24"/>
          <w:szCs w:val="24"/>
        </w:rPr>
        <w:t xml:space="preserve">   </w:t>
      </w:r>
      <w:r w:rsidR="00683190" w:rsidRPr="00387295">
        <w:rPr>
          <w:rFonts w:ascii="Khmer OS Battambang" w:hAnsi="Khmer OS Battambang" w:cs="Khmer OS Battambang"/>
          <w:sz w:val="24"/>
          <w:szCs w:val="24"/>
          <w:cs/>
        </w:rPr>
        <w:t>សាសនា</w:t>
      </w:r>
      <w:r w:rsidR="00683190">
        <w:rPr>
          <w:rFonts w:ascii="Khmer OS Battambang" w:hAnsi="Khmer OS Battambang" w:cs="Khmer OS Battambang"/>
          <w:sz w:val="24"/>
          <w:szCs w:val="24"/>
        </w:rPr>
        <w:t xml:space="preserve">   </w:t>
      </w:r>
      <w:r w:rsidR="00BA397F" w:rsidRPr="00387295">
        <w:rPr>
          <w:rFonts w:ascii="Khmer OS Battambang" w:hAnsi="Khmer OS Battambang" w:cs="Khmer OS Battambang"/>
          <w:sz w:val="24"/>
          <w:szCs w:val="24"/>
          <w:cs/>
        </w:rPr>
        <w:t>ព្រះមហាក្សត្រ</w:t>
      </w:r>
    </w:p>
    <w:p w14:paraId="11AF7112" w14:textId="3F01010D" w:rsidR="00BA397F" w:rsidRPr="009328A4" w:rsidRDefault="00CA5232" w:rsidP="00387295">
      <w:pPr>
        <w:tabs>
          <w:tab w:val="center" w:pos="1134"/>
        </w:tabs>
        <w:spacing w:after="0" w:line="168" w:lineRule="auto"/>
        <w:jc w:val="center"/>
        <w:rPr>
          <w:rFonts w:ascii="Tacteing" w:hAnsi="Tacteing" w:cs="Khmer OS Muol Light"/>
          <w:sz w:val="48"/>
          <w:szCs w:val="48"/>
        </w:rPr>
      </w:pPr>
      <w:r w:rsidRPr="009328A4">
        <w:rPr>
          <w:rFonts w:ascii="Tacteing" w:hAnsi="Tacteing" w:cs="Khmer OS Muol Light"/>
          <w:sz w:val="48"/>
          <w:szCs w:val="48"/>
        </w:rPr>
        <w:t>3</w:t>
      </w:r>
    </w:p>
    <w:p w14:paraId="6534F398" w14:textId="1573B7C5" w:rsidR="00577034" w:rsidRPr="009328A4" w:rsidRDefault="00BA397F" w:rsidP="00CA5232">
      <w:pPr>
        <w:tabs>
          <w:tab w:val="center" w:pos="1985"/>
        </w:tabs>
        <w:spacing w:after="0" w:line="240" w:lineRule="auto"/>
        <w:ind w:left="-567"/>
        <w:rPr>
          <w:sz w:val="24"/>
          <w:szCs w:val="24"/>
        </w:rPr>
      </w:pPr>
      <w:r w:rsidRPr="009328A4">
        <w:rPr>
          <w:sz w:val="24"/>
          <w:szCs w:val="24"/>
          <w:cs/>
        </w:rPr>
        <w:tab/>
      </w:r>
    </w:p>
    <w:p w14:paraId="7ADA2E25" w14:textId="1D9600BF" w:rsidR="00BA397F" w:rsidRPr="009328A4" w:rsidRDefault="00BA0420" w:rsidP="00BA0420">
      <w:pPr>
        <w:tabs>
          <w:tab w:val="left" w:pos="1985"/>
        </w:tabs>
        <w:spacing w:after="0" w:line="240" w:lineRule="auto"/>
        <w:ind w:left="-567"/>
        <w:rPr>
          <w:sz w:val="24"/>
          <w:szCs w:val="24"/>
        </w:rPr>
      </w:pPr>
      <w:r w:rsidRPr="009328A4">
        <w:rPr>
          <w:sz w:val="24"/>
          <w:szCs w:val="24"/>
        </w:rPr>
        <w:tab/>
      </w:r>
    </w:p>
    <w:p w14:paraId="1A6620B8" w14:textId="5A41ED82" w:rsidR="0076525C" w:rsidRPr="009328A4" w:rsidRDefault="0076525C" w:rsidP="00CA5232">
      <w:pPr>
        <w:tabs>
          <w:tab w:val="center" w:pos="1985"/>
        </w:tabs>
        <w:spacing w:after="0" w:line="240" w:lineRule="auto"/>
        <w:ind w:left="-567"/>
        <w:rPr>
          <w:sz w:val="24"/>
          <w:szCs w:val="24"/>
        </w:rPr>
      </w:pPr>
    </w:p>
    <w:p w14:paraId="2E416F31" w14:textId="77777777" w:rsidR="00505267" w:rsidRPr="00DA2702" w:rsidRDefault="00505267" w:rsidP="00CA5232">
      <w:pPr>
        <w:tabs>
          <w:tab w:val="center" w:pos="1985"/>
        </w:tabs>
        <w:spacing w:after="0" w:line="240" w:lineRule="auto"/>
        <w:ind w:left="-567"/>
        <w:rPr>
          <w:sz w:val="24"/>
          <w:szCs w:val="24"/>
        </w:rPr>
      </w:pPr>
    </w:p>
    <w:p w14:paraId="45478228" w14:textId="3EECA6A3" w:rsidR="00D6269D" w:rsidRPr="006A5B06" w:rsidRDefault="00D6269D" w:rsidP="00387295">
      <w:pPr>
        <w:tabs>
          <w:tab w:val="right" w:pos="4820"/>
        </w:tabs>
        <w:spacing w:after="0" w:line="216" w:lineRule="auto"/>
        <w:ind w:left="-567"/>
        <w:rPr>
          <w:rFonts w:ascii="Khmer OS Muol Light" w:hAnsi="Khmer OS Muol Light" w:cs="Khmer OS Muol Light"/>
          <w:sz w:val="24"/>
          <w:szCs w:val="24"/>
        </w:rPr>
      </w:pPr>
      <w:r w:rsidRPr="006A5B06">
        <w:rPr>
          <w:rFonts w:ascii="Khmer OS Muol Light" w:hAnsi="Khmer OS Muol Light" w:cs="Khmer OS Muol Light"/>
          <w:sz w:val="24"/>
          <w:szCs w:val="24"/>
          <w:cs/>
        </w:rPr>
        <w:t>ក្រសួងការងារ និងបណ្តុះបណ្តាលវិជ្ជាជីវៈ</w:t>
      </w:r>
    </w:p>
    <w:p w14:paraId="63591AE9" w14:textId="77777777" w:rsidR="00D6269D" w:rsidRPr="00387295" w:rsidRDefault="00D6269D" w:rsidP="00387295">
      <w:pPr>
        <w:tabs>
          <w:tab w:val="right" w:pos="4820"/>
        </w:tabs>
        <w:spacing w:after="0" w:line="216" w:lineRule="auto"/>
        <w:ind w:left="-567"/>
        <w:rPr>
          <w:rFonts w:ascii="Khmer OS Muol Light" w:hAnsi="Khmer OS Muol Light" w:cs="Khmer OS Muol Light"/>
          <w:sz w:val="24"/>
          <w:szCs w:val="24"/>
        </w:rPr>
      </w:pPr>
      <w:r w:rsidRPr="00387295">
        <w:rPr>
          <w:rFonts w:ascii="Khmer OS Muol Light" w:hAnsi="Khmer OS Muol Light" w:cs="Khmer OS Muol Light"/>
          <w:sz w:val="24"/>
          <w:szCs w:val="24"/>
          <w:cs/>
        </w:rPr>
        <w:t>អគ្គនាយកដ្ឋានការងារ</w:t>
      </w:r>
    </w:p>
    <w:p w14:paraId="6C6A4970" w14:textId="77777777" w:rsidR="00D6269D" w:rsidRPr="00387295" w:rsidRDefault="00D6269D" w:rsidP="00387295">
      <w:pPr>
        <w:tabs>
          <w:tab w:val="right" w:pos="4820"/>
        </w:tabs>
        <w:spacing w:after="0" w:line="216" w:lineRule="auto"/>
        <w:ind w:left="-567"/>
        <w:rPr>
          <w:rFonts w:ascii="Khmer OS Muol Light" w:hAnsi="Khmer OS Muol Light" w:cs="Khmer OS Muol Light"/>
          <w:sz w:val="24"/>
          <w:szCs w:val="24"/>
        </w:rPr>
      </w:pPr>
      <w:r w:rsidRPr="00387295">
        <w:rPr>
          <w:rFonts w:ascii="Khmer OS Muol Light" w:hAnsi="Khmer OS Muol Light" w:cs="Khmer OS Muol Light"/>
          <w:sz w:val="24"/>
          <w:szCs w:val="24"/>
          <w:cs/>
        </w:rPr>
        <w:t>នាយកដ្ឋានវិវាទការងារ</w:t>
      </w:r>
    </w:p>
    <w:p w14:paraId="2B56A7C7" w14:textId="77777777" w:rsidR="005B0393" w:rsidRPr="00FF3473" w:rsidRDefault="005B0393" w:rsidP="00D6269D">
      <w:pPr>
        <w:tabs>
          <w:tab w:val="center" w:pos="1985"/>
        </w:tabs>
        <w:spacing w:after="0" w:line="240" w:lineRule="auto"/>
        <w:ind w:left="-567"/>
        <w:rPr>
          <w:rFonts w:ascii="Khmer OS Muol Light" w:hAnsi="Khmer OS Muol Light" w:cs="Khmer OS Muol Light"/>
          <w:sz w:val="24"/>
          <w:szCs w:val="24"/>
        </w:rPr>
      </w:pPr>
    </w:p>
    <w:p w14:paraId="29D3157E" w14:textId="3E668AAB" w:rsidR="0084065D" w:rsidRPr="009328A4" w:rsidRDefault="0084065D" w:rsidP="000B396D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9328A4">
        <w:rPr>
          <w:rFonts w:ascii="Khmer OS Muol Light" w:hAnsi="Khmer OS Muol Light" w:cs="Khmer OS Muol Light"/>
          <w:sz w:val="24"/>
          <w:szCs w:val="24"/>
          <w:cs/>
        </w:rPr>
        <w:t>កំណត់ហេតុ</w:t>
      </w:r>
    </w:p>
    <w:p w14:paraId="786D65ED" w14:textId="7ABEAC33" w:rsidR="00BE2F6D" w:rsidRPr="009328A4" w:rsidRDefault="0084065D">
      <w:pPr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  <w:r w:rsidRPr="009328A4">
        <w:rPr>
          <w:rFonts w:ascii="Khmer OS Battambang" w:hAnsi="Khmer OS Battambang" w:cs="Khmer OS Battambang"/>
          <w:sz w:val="24"/>
          <w:szCs w:val="24"/>
          <w:cs/>
        </w:rPr>
        <w:t>ស្ដីពីការសាកសួរព័ត៌មាន</w:t>
      </w:r>
      <w:r w:rsidR="009C2BC1" w:rsidRPr="009328A4">
        <w:rPr>
          <w:rFonts w:ascii="Khmer OS Battambang" w:hAnsi="Khmer OS Battambang" w:cs="Khmer OS Battambang"/>
          <w:sz w:val="24"/>
          <w:szCs w:val="24"/>
          <w:cs/>
        </w:rPr>
        <w:t>របស់</w:t>
      </w:r>
    </w:p>
    <w:p w14:paraId="5F32DB53" w14:textId="300EEC83" w:rsidR="0084065D" w:rsidRDefault="00560971" w:rsidP="004D6035">
      <w:pPr>
        <w:tabs>
          <w:tab w:val="left" w:pos="1134"/>
          <w:tab w:val="center" w:pos="4820"/>
          <w:tab w:val="right" w:pos="8789"/>
        </w:tabs>
        <w:spacing w:after="0" w:line="240" w:lineRule="auto"/>
        <w:jc w:val="center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D960F1">
        <w:rPr>
          <w:rFonts w:ascii="Khmer OS Battambang" w:hAnsi="Khmer OS Battambang" w:cs="Khmer OS Battambang"/>
          <w:b/>
          <w:bCs/>
          <w:sz w:val="24"/>
          <w:szCs w:val="24"/>
        </w:rPr>
        <w:t>${</w:t>
      </w:r>
      <w:proofErr w:type="spellStart"/>
      <w:r w:rsidRPr="00D960F1">
        <w:rPr>
          <w:rFonts w:ascii="Khmer OS Battambang" w:hAnsi="Khmer OS Battambang" w:cs="Khmer OS Battambang"/>
          <w:b/>
          <w:bCs/>
          <w:sz w:val="24"/>
          <w:szCs w:val="24"/>
        </w:rPr>
        <w:t>emp_name</w:t>
      </w:r>
      <w:proofErr w:type="spellEnd"/>
      <w:r w:rsidRPr="00D960F1">
        <w:rPr>
          <w:rFonts w:ascii="Khmer OS Battambang" w:hAnsi="Khmer OS Battambang" w:cs="Khmer OS Battambang"/>
          <w:b/>
          <w:bCs/>
          <w:sz w:val="24"/>
          <w:szCs w:val="24"/>
        </w:rPr>
        <w:t>}</w:t>
      </w:r>
    </w:p>
    <w:p w14:paraId="4D8D2E54" w14:textId="77777777" w:rsidR="004D6035" w:rsidRPr="004D6035" w:rsidRDefault="004D6035" w:rsidP="004D6035">
      <w:pPr>
        <w:tabs>
          <w:tab w:val="left" w:pos="1134"/>
          <w:tab w:val="center" w:pos="4820"/>
          <w:tab w:val="right" w:pos="8789"/>
        </w:tabs>
        <w:spacing w:after="0" w:line="240" w:lineRule="auto"/>
        <w:jc w:val="center"/>
        <w:rPr>
          <w:rFonts w:ascii="Khmer OS Battambang" w:hAnsi="Khmer OS Battambang" w:cs="Khmer OS Battambang"/>
          <w:b/>
          <w:bCs/>
          <w:sz w:val="6"/>
          <w:szCs w:val="6"/>
          <w:u w:val="dottedHeavy"/>
        </w:rPr>
      </w:pPr>
    </w:p>
    <w:p w14:paraId="248839D1" w14:textId="480F0FBB" w:rsidR="0084065D" w:rsidRPr="00522C4A" w:rsidRDefault="00BE2F6D" w:rsidP="00522C4A">
      <w:pPr>
        <w:tabs>
          <w:tab w:val="left" w:pos="567"/>
          <w:tab w:val="left" w:pos="3119"/>
          <w:tab w:val="left" w:pos="5103"/>
          <w:tab w:val="left" w:pos="6521"/>
          <w:tab w:val="right" w:pos="9922"/>
        </w:tabs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  <w:u w:val="dotted"/>
        </w:rPr>
      </w:pPr>
      <w:r w:rsidRPr="009328A4">
        <w:rPr>
          <w:rFonts w:ascii="Khmer OS Battambang" w:hAnsi="Khmer OS Battambang" w:cs="Khmer OS Battambang"/>
          <w:sz w:val="24"/>
          <w:szCs w:val="24"/>
          <w:cs/>
        </w:rPr>
        <w:tab/>
      </w:r>
      <w:r w:rsidR="0084065D" w:rsidRPr="009328A4">
        <w:rPr>
          <w:rFonts w:ascii="Khmer OS Battambang" w:hAnsi="Khmer OS Battambang" w:cs="Khmer OS Battambang"/>
          <w:sz w:val="24"/>
          <w:szCs w:val="24"/>
          <w:cs/>
        </w:rPr>
        <w:t>ឆ្នាំ</w:t>
      </w:r>
      <w:r w:rsidR="00560971">
        <w:rPr>
          <w:rFonts w:ascii="Khmer OS Battambang" w:hAnsi="Khmer OS Battambang" w:cs="Khmer OS Battambang"/>
          <w:sz w:val="24"/>
          <w:szCs w:val="24"/>
        </w:rPr>
        <w:t>${log34</w:t>
      </w:r>
      <w:r w:rsidR="00B228D0">
        <w:rPr>
          <w:rFonts w:ascii="Khmer OS Battambang" w:hAnsi="Khmer OS Battambang" w:cs="Khmer OS Battambang"/>
          <w:sz w:val="24"/>
          <w:szCs w:val="24"/>
        </w:rPr>
        <w:t>_kh_date</w:t>
      </w:r>
      <w:r w:rsidR="00560971">
        <w:rPr>
          <w:rFonts w:ascii="Khmer OS Battambang" w:hAnsi="Khmer OS Battambang" w:cs="Khmer OS Battambang"/>
          <w:sz w:val="24"/>
          <w:szCs w:val="24"/>
        </w:rPr>
        <w:t>}</w:t>
      </w:r>
      <w:r w:rsidR="00541F4B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84065D" w:rsidRPr="009328A4">
        <w:rPr>
          <w:rFonts w:ascii="Khmer OS Battambang" w:hAnsi="Khmer OS Battambang" w:cs="Khmer OS Battambang"/>
          <w:sz w:val="24"/>
          <w:szCs w:val="24"/>
          <w:cs/>
        </w:rPr>
        <w:t>វេលាម៉ោង</w:t>
      </w:r>
      <w:r w:rsidR="00560971">
        <w:rPr>
          <w:rFonts w:ascii="Khmer OS Battambang" w:hAnsi="Khmer OS Battambang" w:cs="Khmer OS Battambang"/>
          <w:sz w:val="24"/>
          <w:szCs w:val="24"/>
        </w:rPr>
        <w:t xml:space="preserve"> ${log34_</w:t>
      </w:r>
      <w:r w:rsidR="00B228D0">
        <w:rPr>
          <w:rFonts w:ascii="Khmer OS Battambang" w:hAnsi="Khmer OS Battambang" w:cs="Khmer OS Battambang"/>
          <w:sz w:val="24"/>
          <w:szCs w:val="24"/>
        </w:rPr>
        <w:t>kh_</w:t>
      </w:r>
      <w:r w:rsidR="00560971">
        <w:rPr>
          <w:rFonts w:ascii="Khmer OS Battambang" w:hAnsi="Khmer OS Battambang" w:cs="Khmer OS Battambang"/>
          <w:sz w:val="24"/>
          <w:szCs w:val="24"/>
        </w:rPr>
        <w:t>hour</w:t>
      </w:r>
      <w:r w:rsidR="00522C4A">
        <w:rPr>
          <w:rFonts w:ascii="Khmer OS Battambang" w:hAnsi="Khmer OS Battambang" w:cs="Khmer OS Battambang"/>
          <w:sz w:val="24"/>
          <w:szCs w:val="24"/>
        </w:rPr>
        <w:t xml:space="preserve">} </w:t>
      </w:r>
      <w:r w:rsidR="00207046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207046">
        <w:rPr>
          <w:rFonts w:ascii="Khmer OS Battambang" w:hAnsi="Khmer OS Battambang" w:cs="Khmer OS Battambang"/>
          <w:sz w:val="24"/>
          <w:szCs w:val="24"/>
        </w:rPr>
        <w:t>refer_to</w:t>
      </w:r>
      <w:proofErr w:type="spellEnd"/>
      <w:r w:rsidR="00207046">
        <w:rPr>
          <w:rFonts w:ascii="Khmer OS Battambang" w:hAnsi="Khmer OS Battambang" w:cs="Khmer OS Battambang"/>
          <w:sz w:val="24"/>
          <w:szCs w:val="24"/>
        </w:rPr>
        <w:t>}</w:t>
      </w:r>
      <w:r w:rsidR="00AC47D3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D01FB7" w:rsidRPr="009328A4">
        <w:rPr>
          <w:rFonts w:ascii="Khmer OS Battambang" w:hAnsi="Khmer OS Battambang" w:cs="Khmer OS Battambang"/>
          <w:sz w:val="24"/>
          <w:szCs w:val="24"/>
          <w:cs/>
        </w:rPr>
        <w:t xml:space="preserve">ថ្ងៃខែឆ្នាំកំណើត </w:t>
      </w:r>
      <w:r w:rsidR="00FC291F" w:rsidRPr="009328A4">
        <w:rPr>
          <w:rFonts w:ascii="Khmer OS Battambang" w:hAnsi="Khmer OS Battambang" w:cs="Khmer OS Battambang"/>
          <w:sz w:val="24"/>
          <w:szCs w:val="24"/>
          <w:cs/>
        </w:rPr>
        <w:t>ថ្ងៃទី</w:t>
      </w:r>
      <w:r w:rsidR="00560971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560971">
        <w:rPr>
          <w:rFonts w:ascii="Khmer OS Battambang" w:hAnsi="Khmer OS Battambang" w:cs="Khmer OS Battambang"/>
          <w:sz w:val="24"/>
          <w:szCs w:val="24"/>
        </w:rPr>
        <w:t>dob_day</w:t>
      </w:r>
      <w:proofErr w:type="spellEnd"/>
      <w:r w:rsidR="00560971">
        <w:rPr>
          <w:rFonts w:ascii="Khmer OS Battambang" w:hAnsi="Khmer OS Battambang" w:cs="Khmer OS Battambang"/>
          <w:sz w:val="24"/>
          <w:szCs w:val="24"/>
        </w:rPr>
        <w:t>}</w:t>
      </w:r>
      <w:r w:rsidR="003C492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C291F" w:rsidRPr="009328A4">
        <w:rPr>
          <w:rFonts w:ascii="Khmer OS Battambang" w:hAnsi="Khmer OS Battambang" w:cs="Khmer OS Battambang"/>
          <w:sz w:val="24"/>
          <w:szCs w:val="24"/>
          <w:cs/>
        </w:rPr>
        <w:t>ខែ</w:t>
      </w:r>
      <w:r w:rsidR="00560971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560971">
        <w:rPr>
          <w:rFonts w:ascii="Khmer OS Battambang" w:hAnsi="Khmer OS Battambang" w:cs="Khmer OS Battambang"/>
          <w:sz w:val="24"/>
          <w:szCs w:val="24"/>
        </w:rPr>
        <w:t>dob_month</w:t>
      </w:r>
      <w:proofErr w:type="spellEnd"/>
      <w:r w:rsidR="00560971">
        <w:rPr>
          <w:rFonts w:ascii="Khmer OS Battambang" w:hAnsi="Khmer OS Battambang" w:cs="Khmer OS Battambang"/>
          <w:sz w:val="24"/>
          <w:szCs w:val="24"/>
        </w:rPr>
        <w:t>}</w:t>
      </w:r>
      <w:r w:rsidR="00923218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FC291F" w:rsidRPr="009328A4">
        <w:rPr>
          <w:rFonts w:ascii="Khmer OS Battambang" w:hAnsi="Khmer OS Battambang" w:cs="Khmer OS Battambang"/>
          <w:sz w:val="24"/>
          <w:szCs w:val="24"/>
          <w:cs/>
        </w:rPr>
        <w:t>ឆ្នាំ</w:t>
      </w:r>
      <w:r w:rsidR="00560971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560971">
        <w:rPr>
          <w:rFonts w:ascii="Khmer OS Battambang" w:hAnsi="Khmer OS Battambang" w:cs="Khmer OS Battambang"/>
          <w:sz w:val="24"/>
          <w:szCs w:val="24"/>
        </w:rPr>
        <w:t>dob_year</w:t>
      </w:r>
      <w:proofErr w:type="spellEnd"/>
      <w:r w:rsidR="00560971">
        <w:rPr>
          <w:rFonts w:ascii="Khmer OS Battambang" w:hAnsi="Khmer OS Battambang" w:cs="Khmer OS Battambang"/>
          <w:sz w:val="24"/>
          <w:szCs w:val="24"/>
        </w:rPr>
        <w:t>}</w:t>
      </w:r>
      <w:r w:rsidR="003B1D05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AA3919" w:rsidRPr="009328A4">
        <w:rPr>
          <w:rFonts w:ascii="Khmer OS Battambang" w:hAnsi="Khmer OS Battambang" w:cs="Khmer OS Battambang"/>
          <w:sz w:val="24"/>
          <w:szCs w:val="24"/>
          <w:cs/>
        </w:rPr>
        <w:t>អាសយដ្ឋាន</w:t>
      </w:r>
      <w:r w:rsidR="00560971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560971">
        <w:rPr>
          <w:rFonts w:ascii="Khmer OS Battambang" w:hAnsi="Khmer OS Battambang" w:cs="Khmer OS Battambang"/>
          <w:sz w:val="24"/>
          <w:szCs w:val="24"/>
        </w:rPr>
        <w:t>emp_house</w:t>
      </w:r>
      <w:proofErr w:type="spellEnd"/>
      <w:r w:rsidR="00560971">
        <w:rPr>
          <w:rFonts w:ascii="Khmer OS Battambang" w:hAnsi="Khmer OS Battambang" w:cs="Khmer OS Battambang"/>
          <w:sz w:val="24"/>
          <w:szCs w:val="24"/>
        </w:rPr>
        <w:t>}</w:t>
      </w:r>
      <w:r w:rsidR="008728C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107FE8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107FE8">
        <w:rPr>
          <w:rFonts w:ascii="Khmer OS Battambang" w:hAnsi="Khmer OS Battambang" w:cs="Khmer OS Battambang"/>
          <w:sz w:val="24"/>
          <w:szCs w:val="24"/>
        </w:rPr>
        <w:t>emp_street</w:t>
      </w:r>
      <w:proofErr w:type="spellEnd"/>
      <w:r w:rsidR="00107FE8">
        <w:rPr>
          <w:rFonts w:ascii="Khmer OS Battambang" w:hAnsi="Khmer OS Battambang" w:cs="Khmer OS Battambang"/>
          <w:sz w:val="24"/>
          <w:szCs w:val="24"/>
        </w:rPr>
        <w:t xml:space="preserve">} </w:t>
      </w:r>
      <w:r w:rsidR="00475D8F">
        <w:rPr>
          <w:rFonts w:ascii="Khmer OS Battambang" w:hAnsi="Khmer OS Battambang" w:cs="Khmer OS Battambang"/>
          <w:sz w:val="24"/>
          <w:szCs w:val="24"/>
        </w:rPr>
        <w:t>$</w:t>
      </w:r>
      <w:r w:rsidR="00107FE8">
        <w:rPr>
          <w:rFonts w:ascii="Khmer OS Battambang" w:hAnsi="Khmer OS Battambang" w:cs="Khmer OS Battambang"/>
          <w:sz w:val="24"/>
          <w:szCs w:val="24"/>
        </w:rPr>
        <w:t>{</w:t>
      </w:r>
      <w:proofErr w:type="spellStart"/>
      <w:r w:rsidR="00107FE8">
        <w:rPr>
          <w:rFonts w:ascii="Khmer OS Battambang" w:hAnsi="Khmer OS Battambang" w:cs="Khmer OS Battambang"/>
          <w:sz w:val="24"/>
          <w:szCs w:val="24"/>
        </w:rPr>
        <w:t>emp_vil</w:t>
      </w:r>
      <w:proofErr w:type="spellEnd"/>
      <w:r w:rsidR="00107FE8">
        <w:rPr>
          <w:rFonts w:ascii="Khmer OS Battambang" w:hAnsi="Khmer OS Battambang" w:cs="Khmer OS Battambang"/>
          <w:sz w:val="24"/>
          <w:szCs w:val="24"/>
        </w:rPr>
        <w:t>}</w:t>
      </w:r>
      <w:r w:rsidR="00BC0FBA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BA1B2D" w:rsidRPr="009328A4">
        <w:rPr>
          <w:rFonts w:ascii="Khmer OS Battambang" w:hAnsi="Khmer OS Battambang" w:cs="Khmer OS Battambang"/>
          <w:sz w:val="24"/>
          <w:szCs w:val="24"/>
          <w:cs/>
        </w:rPr>
        <w:t>ឃុំ/</w:t>
      </w:r>
      <w:r w:rsidR="00152CB9" w:rsidRPr="009328A4">
        <w:rPr>
          <w:rFonts w:ascii="Khmer OS Battambang" w:hAnsi="Khmer OS Battambang" w:cs="Khmer OS Battambang"/>
          <w:sz w:val="24"/>
          <w:szCs w:val="24"/>
          <w:cs/>
        </w:rPr>
        <w:t>សង្កាត់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107FE8">
        <w:rPr>
          <w:rFonts w:ascii="Khmer OS Battambang" w:hAnsi="Khmer OS Battambang" w:cs="Khmer OS Battambang"/>
          <w:sz w:val="24"/>
          <w:szCs w:val="24"/>
        </w:rPr>
        <w:t>emp_com</w:t>
      </w:r>
      <w:proofErr w:type="spellEnd"/>
      <w:r w:rsidR="00107FE8">
        <w:rPr>
          <w:rFonts w:ascii="Khmer OS Battambang" w:hAnsi="Khmer OS Battambang" w:cs="Khmer OS Battambang"/>
          <w:sz w:val="24"/>
          <w:szCs w:val="24"/>
        </w:rPr>
        <w:t xml:space="preserve">} </w:t>
      </w:r>
      <w:r w:rsidR="00BA1B2D" w:rsidRPr="009328A4">
        <w:rPr>
          <w:rFonts w:ascii="Khmer OS Battambang" w:hAnsi="Khmer OS Battambang" w:cs="Khmer OS Battambang"/>
          <w:sz w:val="24"/>
          <w:szCs w:val="24"/>
          <w:cs/>
        </w:rPr>
        <w:t>ស្រុក/ខ</w:t>
      </w:r>
      <w:r w:rsidR="00152CB9" w:rsidRPr="009328A4">
        <w:rPr>
          <w:rFonts w:ascii="Khmer OS Battambang" w:hAnsi="Khmer OS Battambang" w:cs="Khmer OS Battambang"/>
          <w:sz w:val="24"/>
          <w:szCs w:val="24"/>
          <w:cs/>
        </w:rPr>
        <w:t>ណ្ឌ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107FE8">
        <w:rPr>
          <w:rFonts w:ascii="Khmer OS Battambang" w:hAnsi="Khmer OS Battambang" w:cs="Khmer OS Battambang"/>
          <w:sz w:val="24"/>
          <w:szCs w:val="24"/>
        </w:rPr>
        <w:t>emp_dis</w:t>
      </w:r>
      <w:proofErr w:type="spellEnd"/>
      <w:r w:rsidR="00107FE8">
        <w:rPr>
          <w:rFonts w:ascii="Khmer OS Battambang" w:hAnsi="Khmer OS Battambang" w:cs="Khmer OS Battambang"/>
          <w:sz w:val="24"/>
          <w:szCs w:val="24"/>
        </w:rPr>
        <w:t xml:space="preserve">} </w:t>
      </w:r>
      <w:r w:rsidR="00D83E2C" w:rsidRPr="009328A4">
        <w:rPr>
          <w:rFonts w:ascii="Khmer OS Battambang" w:hAnsi="Khmer OS Battambang" w:cs="Khmer OS Battambang"/>
          <w:sz w:val="24"/>
          <w:szCs w:val="24"/>
          <w:cs/>
        </w:rPr>
        <w:t>រាជធានី</w:t>
      </w:r>
      <w:r w:rsidR="00FC291F" w:rsidRPr="009328A4">
        <w:rPr>
          <w:rFonts w:ascii="Khmer OS Battambang" w:hAnsi="Khmer OS Battambang" w:cs="Khmer OS Battambang"/>
          <w:sz w:val="24"/>
          <w:szCs w:val="24"/>
          <w:cs/>
        </w:rPr>
        <w:t>/</w:t>
      </w:r>
      <w:r w:rsidR="00D83E2C" w:rsidRPr="009328A4">
        <w:rPr>
          <w:rFonts w:ascii="Khmer OS Battambang" w:hAnsi="Khmer OS Battambang" w:cs="Khmer OS Battambang"/>
          <w:sz w:val="24"/>
          <w:szCs w:val="24"/>
          <w:cs/>
        </w:rPr>
        <w:t>ខេត្ត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107FE8">
        <w:rPr>
          <w:rFonts w:ascii="Khmer OS Battambang" w:hAnsi="Khmer OS Battambang" w:cs="Khmer OS Battambang"/>
          <w:sz w:val="24"/>
          <w:szCs w:val="24"/>
        </w:rPr>
        <w:t>emp_pro</w:t>
      </w:r>
      <w:proofErr w:type="spellEnd"/>
      <w:r w:rsidR="00107FE8">
        <w:rPr>
          <w:rFonts w:ascii="Khmer OS Battambang" w:hAnsi="Khmer OS Battambang" w:cs="Khmer OS Battambang"/>
          <w:sz w:val="24"/>
          <w:szCs w:val="24"/>
        </w:rPr>
        <w:t>}</w:t>
      </w:r>
      <w:r w:rsidR="003C492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156953" w:rsidRPr="009328A4">
        <w:rPr>
          <w:rFonts w:ascii="Khmer OS Battambang" w:hAnsi="Khmer OS Battambang" w:cs="Khmer OS Battambang"/>
          <w:sz w:val="24"/>
          <w:szCs w:val="24"/>
          <w:cs/>
        </w:rPr>
        <w:t>មានមុខងារ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107FE8">
        <w:rPr>
          <w:rFonts w:ascii="Khmer OS Battambang" w:hAnsi="Khmer OS Battambang" w:cs="Khmer OS Battambang"/>
          <w:sz w:val="24"/>
          <w:szCs w:val="24"/>
        </w:rPr>
        <w:t>emp_occupation</w:t>
      </w:r>
      <w:proofErr w:type="spellEnd"/>
      <w:r w:rsidR="00107FE8">
        <w:rPr>
          <w:rFonts w:ascii="Khmer OS Battambang" w:hAnsi="Khmer OS Battambang" w:cs="Khmer OS Battambang"/>
          <w:sz w:val="24"/>
          <w:szCs w:val="24"/>
        </w:rPr>
        <w:t xml:space="preserve">} </w:t>
      </w:r>
      <w:r w:rsidR="00156953" w:rsidRPr="009328A4">
        <w:rPr>
          <w:rFonts w:ascii="Khmer OS Battambang" w:hAnsi="Khmer OS Battambang" w:cs="Khmer OS Battambang"/>
          <w:sz w:val="24"/>
          <w:szCs w:val="24"/>
          <w:cs/>
        </w:rPr>
        <w:t>នៅ</w:t>
      </w:r>
      <w:r w:rsidR="007A0FB7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7A0FB7">
        <w:rPr>
          <w:rFonts w:ascii="Khmer OS Battambang" w:hAnsi="Khmer OS Battambang" w:cs="Khmer OS Battambang"/>
          <w:sz w:val="24"/>
          <w:szCs w:val="24"/>
        </w:rPr>
        <w:t>pre_com_name</w:t>
      </w:r>
      <w:proofErr w:type="spellEnd"/>
      <w:r w:rsidR="007A0FB7">
        <w:rPr>
          <w:rFonts w:ascii="Khmer OS Battambang" w:hAnsi="Khmer OS Battambang" w:cs="Khmer OS Battambang"/>
          <w:sz w:val="24"/>
          <w:szCs w:val="24"/>
        </w:rPr>
        <w:t>}</w:t>
      </w:r>
      <w:r w:rsidR="00105BB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107FE8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107FE8">
        <w:rPr>
          <w:rFonts w:ascii="Khmer OS Battambang" w:hAnsi="Khmer OS Battambang" w:cs="Khmer OS Battambang"/>
          <w:sz w:val="24"/>
          <w:szCs w:val="24"/>
        </w:rPr>
        <w:t>com</w:t>
      </w:r>
      <w:r w:rsidR="00475D8F">
        <w:rPr>
          <w:rFonts w:ascii="Khmer OS Battambang" w:hAnsi="Khmer OS Battambang" w:cs="Khmer OS Battambang"/>
          <w:sz w:val="24"/>
          <w:szCs w:val="24"/>
        </w:rPr>
        <w:t>_name</w:t>
      </w:r>
      <w:proofErr w:type="spellEnd"/>
      <w:r w:rsidR="00107FE8">
        <w:rPr>
          <w:rFonts w:ascii="Khmer OS Battambang" w:hAnsi="Khmer OS Battambang" w:cs="Khmer OS Battambang"/>
          <w:sz w:val="24"/>
          <w:szCs w:val="24"/>
        </w:rPr>
        <w:t>}</w:t>
      </w:r>
      <w:r w:rsidR="003C492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460D2E" w:rsidRPr="009328A4">
        <w:rPr>
          <w:rFonts w:ascii="Khmer OS Battambang" w:hAnsi="Khmer OS Battambang" w:cs="Khmer OS Battambang"/>
          <w:sz w:val="24"/>
          <w:szCs w:val="24"/>
          <w:cs/>
        </w:rPr>
        <w:t>បានផ្ដល់ព័ត៌មានស្ដីពី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107FE8">
        <w:rPr>
          <w:rFonts w:ascii="Khmer OS Battambang" w:hAnsi="Khmer OS Battambang" w:cs="Khmer OS Battambang"/>
          <w:sz w:val="24"/>
          <w:szCs w:val="24"/>
        </w:rPr>
        <w:t>emp_give_info</w:t>
      </w:r>
      <w:proofErr w:type="spellEnd"/>
      <w:r w:rsidR="00107FE8">
        <w:rPr>
          <w:rFonts w:ascii="Khmer OS Battambang" w:hAnsi="Khmer OS Battambang" w:cs="Khmer OS Battambang"/>
          <w:sz w:val="24"/>
          <w:szCs w:val="24"/>
        </w:rPr>
        <w:t>}</w:t>
      </w:r>
      <w:r w:rsidR="003C492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DB7989" w:rsidRPr="009328A4">
        <w:rPr>
          <w:rFonts w:ascii="Khmer OS Battambang" w:hAnsi="Khmer OS Battambang" w:cs="Khmer OS Battambang"/>
          <w:sz w:val="24"/>
          <w:szCs w:val="24"/>
          <w:cs/>
        </w:rPr>
        <w:t>ជូនចំពោះ</w:t>
      </w:r>
      <w:r w:rsidR="00BF2D45" w:rsidRPr="009328A4">
        <w:rPr>
          <w:rFonts w:ascii="Khmer OS Battambang" w:hAnsi="Khmer OS Battambang" w:cs="Khmer OS Battambang"/>
          <w:sz w:val="24"/>
          <w:szCs w:val="24"/>
          <w:cs/>
        </w:rPr>
        <w:t>ប្រធានអង្គប្រជុំ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107FE8" w:rsidRPr="00EC6242">
        <w:rPr>
          <w:rFonts w:ascii="Khmer OS Battambang" w:hAnsi="Khmer OS Battambang" w:cs="Khmer OS Battambang"/>
          <w:b/>
          <w:bCs/>
          <w:sz w:val="24"/>
          <w:szCs w:val="24"/>
        </w:rPr>
        <w:t>${</w:t>
      </w:r>
      <w:proofErr w:type="spellStart"/>
      <w:r w:rsidR="00107FE8" w:rsidRPr="00EC6242">
        <w:rPr>
          <w:rFonts w:ascii="Khmer OS Battambang" w:hAnsi="Khmer OS Battambang" w:cs="Khmer OS Battambang"/>
          <w:b/>
          <w:bCs/>
          <w:sz w:val="24"/>
          <w:szCs w:val="24"/>
        </w:rPr>
        <w:t>officer_name</w:t>
      </w:r>
      <w:proofErr w:type="spellEnd"/>
      <w:r w:rsidR="00107FE8" w:rsidRPr="00EC6242">
        <w:rPr>
          <w:rFonts w:ascii="Khmer OS Battambang" w:hAnsi="Khmer OS Battambang" w:cs="Khmer OS Battambang"/>
          <w:b/>
          <w:bCs/>
          <w:sz w:val="24"/>
          <w:szCs w:val="24"/>
        </w:rPr>
        <w:t>}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84065D" w:rsidRPr="009328A4">
        <w:rPr>
          <w:rFonts w:ascii="Khmer OS Battambang" w:hAnsi="Khmer OS Battambang" w:cs="Khmer OS Battambang"/>
          <w:sz w:val="24"/>
          <w:szCs w:val="24"/>
          <w:cs/>
        </w:rPr>
        <w:t>តំណាងក្រសួងការងារ និងបណ្ដុះបណ្ដាលវិជ្ជាជីវៈ</w:t>
      </w:r>
      <w:r w:rsidR="00BF2D45" w:rsidRPr="009328A4"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0446AFD7" w14:textId="5F47F069" w:rsidR="0041694E" w:rsidRPr="0011463D" w:rsidRDefault="00152CB9" w:rsidP="00C308EB">
      <w:pPr>
        <w:tabs>
          <w:tab w:val="center" w:pos="1985"/>
          <w:tab w:val="right" w:leader="dot" w:pos="9638"/>
        </w:tabs>
        <w:spacing w:before="120" w:after="0" w:line="240" w:lineRule="auto"/>
        <w:jc w:val="center"/>
        <w:rPr>
          <w:rFonts w:ascii="Khmer OS Battambang" w:hAnsi="Khmer OS Battambang" w:cs="Khmer OS Battambang"/>
          <w:sz w:val="24"/>
          <w:szCs w:val="24"/>
          <w:u w:val="single"/>
        </w:rPr>
      </w:pPr>
      <w:r w:rsidRPr="00DA2702">
        <w:rPr>
          <w:rFonts w:ascii="Khmer OS Battambang" w:hAnsi="Khmer OS Battambang" w:cs="Khmer OS Battambang"/>
          <w:sz w:val="24"/>
          <w:szCs w:val="24"/>
          <w:u w:val="single"/>
          <w:cs/>
        </w:rPr>
        <w:t>វត្ដមានក្នុងឱកាសនេះ</w:t>
      </w:r>
      <w:r w:rsidR="00706372" w:rsidRPr="00DA2702">
        <w:rPr>
          <w:rFonts w:ascii="Khmer OS Battambang" w:hAnsi="Khmer OS Battambang" w:cs="Khmer OS Battambang"/>
          <w:sz w:val="24"/>
          <w:szCs w:val="24"/>
          <w:u w:val="single"/>
          <w:cs/>
        </w:rPr>
        <w:t xml:space="preserve"> មាន៖</w:t>
      </w:r>
    </w:p>
    <w:tbl>
      <w:tblPr>
        <w:tblStyle w:val="TableGrid"/>
        <w:tblW w:w="24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835"/>
        <w:gridCol w:w="13319"/>
        <w:gridCol w:w="6759"/>
      </w:tblGrid>
      <w:tr w:rsidR="00816638" w14:paraId="3131907E" w14:textId="1F423E6D" w:rsidTr="007615AE">
        <w:tc>
          <w:tcPr>
            <w:tcW w:w="3390" w:type="dxa"/>
          </w:tcPr>
          <w:p w14:paraId="4BDF3F13" w14:textId="257DB244" w:rsidR="00816638" w:rsidRDefault="00816638" w:rsidP="005F7747">
            <w:pPr>
              <w:tabs>
                <w:tab w:val="left" w:pos="567"/>
                <w:tab w:val="right" w:pos="9356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${</w:t>
            </w:r>
            <w:proofErr w:type="spellStart"/>
            <w:r w:rsidRPr="0041694E">
              <w:rPr>
                <w:rFonts w:ascii="Khmer OS Battambang" w:hAnsi="Khmer OS Battambang" w:cs="Khmer OS Battambang"/>
                <w:sz w:val="24"/>
                <w:szCs w:val="24"/>
              </w:rPr>
              <w:t>attend_name</w:t>
            </w:r>
            <w:proofErr w:type="spellEnd"/>
            <w:r>
              <w:rPr>
                <w:rFonts w:ascii="Khmer OS Battambang" w:hAnsi="Khmer OS Battambang" w:cs="Khmer OS Battambang"/>
                <w:sz w:val="24"/>
                <w:szCs w:val="24"/>
              </w:rPr>
              <w:t>}</w:t>
            </w:r>
          </w:p>
        </w:tc>
        <w:tc>
          <w:tcPr>
            <w:tcW w:w="835" w:type="dxa"/>
          </w:tcPr>
          <w:p w14:paraId="58759066" w14:textId="06B6BEF5" w:rsidR="00816638" w:rsidRDefault="00816638" w:rsidP="005F7747">
            <w:pPr>
              <w:tabs>
                <w:tab w:val="left" w:pos="567"/>
                <w:tab w:val="right" w:pos="9356"/>
              </w:tabs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ួនាទី</w:t>
            </w:r>
          </w:p>
        </w:tc>
        <w:tc>
          <w:tcPr>
            <w:tcW w:w="13319" w:type="dxa"/>
          </w:tcPr>
          <w:p w14:paraId="4B619EA8" w14:textId="4F623C79" w:rsidR="00816638" w:rsidRDefault="00816638" w:rsidP="005F7747">
            <w:pPr>
              <w:tabs>
                <w:tab w:val="left" w:pos="567"/>
                <w:tab w:val="right" w:pos="9356"/>
              </w:tabs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 </w:t>
            </w:r>
            <w:r>
              <w:rPr>
                <w:rFonts w:ascii="Khmer OS Battambang" w:hAnsi="Khmer OS Battambang" w:cs="Khmer OS Battambang"/>
                <w:sz w:val="24"/>
                <w:szCs w:val="24"/>
              </w:rPr>
              <w:t>${role}</w:t>
            </w:r>
          </w:p>
        </w:tc>
        <w:tc>
          <w:tcPr>
            <w:tcW w:w="6759" w:type="dxa"/>
          </w:tcPr>
          <w:p w14:paraId="7B1082AC" w14:textId="77777777" w:rsidR="00816638" w:rsidRDefault="00816638" w:rsidP="005F7747">
            <w:pPr>
              <w:tabs>
                <w:tab w:val="left" w:pos="567"/>
                <w:tab w:val="right" w:pos="9356"/>
              </w:tabs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</w:tr>
    </w:tbl>
    <w:p w14:paraId="60B51D6F" w14:textId="7B8E9AEB" w:rsidR="005F7747" w:rsidRPr="00C308EB" w:rsidRDefault="005F7747" w:rsidP="005F7747">
      <w:pPr>
        <w:tabs>
          <w:tab w:val="left" w:pos="567"/>
          <w:tab w:val="right" w:pos="9356"/>
        </w:tabs>
        <w:spacing w:after="0" w:line="240" w:lineRule="auto"/>
        <w:rPr>
          <w:rFonts w:ascii="Khmer OS Battambang" w:hAnsi="Khmer OS Battambang" w:cs="Khmer OS Battambang"/>
          <w:sz w:val="6"/>
          <w:szCs w:val="6"/>
        </w:rPr>
      </w:pPr>
      <w:r w:rsidRPr="00C308EB">
        <w:rPr>
          <w:rFonts w:ascii="Khmer OS Battambang" w:hAnsi="Khmer OS Battambang" w:cs="Khmer OS Battambang"/>
          <w:sz w:val="6"/>
          <w:szCs w:val="6"/>
        </w:rPr>
        <w:tab/>
      </w:r>
    </w:p>
    <w:p w14:paraId="2FE8D2F5" w14:textId="04DB5D57" w:rsidR="002F3F92" w:rsidRPr="00DA2702" w:rsidRDefault="00661EAD" w:rsidP="00AB67A7">
      <w:pPr>
        <w:tabs>
          <w:tab w:val="left" w:pos="567"/>
          <w:tab w:val="right" w:pos="9638"/>
        </w:tabs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387295">
        <w:rPr>
          <w:rFonts w:ascii="Khmer OS Battambang" w:hAnsi="Khmer OS Battambang" w:cs="Khmer OS Battambang"/>
          <w:spacing w:val="6"/>
          <w:sz w:val="24"/>
          <w:szCs w:val="24"/>
        </w:rPr>
        <w:tab/>
      </w:r>
      <w:r w:rsidR="0081496A" w:rsidRPr="00387295">
        <w:rPr>
          <w:rFonts w:ascii="Khmer OS Battambang" w:hAnsi="Khmer OS Battambang" w:cs="Khmer OS Battambang"/>
          <w:spacing w:val="6"/>
          <w:sz w:val="24"/>
          <w:szCs w:val="24"/>
          <w:cs/>
        </w:rPr>
        <w:tab/>
      </w:r>
      <w:r w:rsidR="002F3F92" w:rsidRPr="00387295">
        <w:rPr>
          <w:rFonts w:ascii="Khmer OS Battambang" w:hAnsi="Khmer OS Battambang" w:cs="Khmer OS Battambang"/>
          <w:spacing w:val="6"/>
          <w:sz w:val="24"/>
          <w:szCs w:val="24"/>
          <w:cs/>
        </w:rPr>
        <w:t>បន្ទាប់ពីបានធ្វើការថ្លែងអំណរគុណ និងជម្រាបពីភារកិច្ចរបស់នាយកដ្ឋានវិវាទការងារក្នុងដំណោះ</w:t>
      </w:r>
      <w:r w:rsidR="002F3F92" w:rsidRPr="00387295">
        <w:rPr>
          <w:rFonts w:ascii="Khmer OS Battambang" w:hAnsi="Khmer OS Battambang" w:cs="Khmer OS Battambang"/>
          <w:spacing w:val="14"/>
          <w:sz w:val="24"/>
          <w:szCs w:val="24"/>
          <w:cs/>
        </w:rPr>
        <w:t>ស្រាយវិវាទបុគ្គល ព្រមទាំងជម្រាបពីគោលបំណងនៃកិច្ចប្រជុំនៅពេលនោះ ប្រធានអង្គប្រជុំបានស្នើសុំ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107FE8">
        <w:rPr>
          <w:rFonts w:ascii="Khmer OS Battambang" w:hAnsi="Khmer OS Battambang" w:cs="Khmer OS Battambang"/>
          <w:sz w:val="24"/>
          <w:szCs w:val="24"/>
        </w:rPr>
        <w:t>emp_name</w:t>
      </w:r>
      <w:proofErr w:type="spellEnd"/>
      <w:r w:rsidR="00107FE8">
        <w:rPr>
          <w:rFonts w:ascii="Khmer OS Battambang" w:hAnsi="Khmer OS Battambang" w:cs="Khmer OS Battambang"/>
          <w:sz w:val="24"/>
          <w:szCs w:val="24"/>
        </w:rPr>
        <w:t xml:space="preserve">} </w:t>
      </w:r>
      <w:r w:rsidR="002F3F92" w:rsidRPr="000F3775">
        <w:rPr>
          <w:rFonts w:ascii="Khmer OS Battambang" w:hAnsi="Khmer OS Battambang" w:cs="Khmer OS Battambang"/>
          <w:sz w:val="24"/>
          <w:szCs w:val="24"/>
          <w:cs/>
        </w:rPr>
        <w:t>ផ្ដល់ព័ត៌មានបន្ថែមដែលមានខ្លឹមសារដូចខាងក្រោមៈ</w:t>
      </w:r>
    </w:p>
    <w:p w14:paraId="24C5C1DD" w14:textId="0DF3947C" w:rsidR="0070758F" w:rsidRPr="00387295" w:rsidRDefault="00D62630" w:rsidP="00AB67A7">
      <w:pPr>
        <w:tabs>
          <w:tab w:val="left" w:pos="567"/>
          <w:tab w:val="right" w:pos="9922"/>
        </w:tabs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  <w:u w:val="dottedHeavy"/>
        </w:rPr>
      </w:pPr>
      <w:r w:rsidRPr="009328A4">
        <w:rPr>
          <w:rFonts w:ascii="Khmer OS Battambang" w:hAnsi="Khmer OS Battambang" w:cs="Khmer OS Battambang"/>
          <w:sz w:val="24"/>
          <w:szCs w:val="24"/>
          <w:cs/>
        </w:rPr>
        <w:tab/>
      </w:r>
      <w:r w:rsidR="007D07AC" w:rsidRPr="00DA2702">
        <w:rPr>
          <w:rFonts w:ascii="Khmer OS Battambang" w:hAnsi="Khmer OS Battambang" w:cs="Khmer OS Battambang"/>
          <w:sz w:val="24"/>
          <w:szCs w:val="24"/>
          <w:cs/>
        </w:rPr>
        <w:t>១-</w:t>
      </w:r>
      <w:r w:rsidR="007D07AC" w:rsidRPr="009328A4">
        <w:rPr>
          <w:rFonts w:ascii="Khmer OS Battambang" w:hAnsi="Khmer OS Battambang" w:cs="Khmer OS Battambang"/>
          <w:sz w:val="24"/>
          <w:szCs w:val="24"/>
          <w:cs/>
        </w:rPr>
        <w:t>អំពីសភាពការណ៍រួមរបស់សហគ្រាស</w:t>
      </w:r>
      <w:r w:rsidRPr="009328A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70758F" w:rsidRPr="009328A4">
        <w:rPr>
          <w:rFonts w:ascii="Khmer OS Battambang" w:hAnsi="Khmer OS Battambang" w:cs="Khmer OS Battambang"/>
          <w:sz w:val="24"/>
          <w:szCs w:val="24"/>
        </w:rPr>
        <w:t>: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log34_1}</w:t>
      </w:r>
    </w:p>
    <w:p w14:paraId="5F1932E2" w14:textId="72470EC9" w:rsidR="00515DBC" w:rsidRPr="00387295" w:rsidRDefault="00D62630" w:rsidP="00AB67A7">
      <w:pPr>
        <w:tabs>
          <w:tab w:val="left" w:pos="567"/>
          <w:tab w:val="right" w:pos="9922"/>
        </w:tabs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  <w:u w:val="dottedHeavy"/>
        </w:rPr>
      </w:pPr>
      <w:r w:rsidRPr="009328A4">
        <w:rPr>
          <w:rFonts w:ascii="Khmer OS Battambang" w:hAnsi="Khmer OS Battambang" w:cs="Khmer OS Battambang"/>
          <w:sz w:val="24"/>
          <w:szCs w:val="24"/>
          <w:cs/>
        </w:rPr>
        <w:tab/>
      </w:r>
      <w:r w:rsidRPr="00DA2702">
        <w:rPr>
          <w:rFonts w:ascii="Khmer OS Battambang" w:hAnsi="Khmer OS Battambang" w:cs="Khmer OS Battambang"/>
          <w:sz w:val="24"/>
          <w:szCs w:val="24"/>
          <w:cs/>
        </w:rPr>
        <w:t>២-</w:t>
      </w:r>
      <w:r w:rsidRPr="009328A4">
        <w:rPr>
          <w:rFonts w:ascii="Khmer OS Battambang" w:hAnsi="Khmer OS Battambang" w:cs="Khmer OS Battambang"/>
          <w:sz w:val="24"/>
          <w:szCs w:val="24"/>
          <w:cs/>
        </w:rPr>
        <w:t xml:space="preserve">អំពីកិច្ចសន្យាការងារ </w:t>
      </w:r>
      <w:r w:rsidR="0070758F" w:rsidRPr="009328A4">
        <w:rPr>
          <w:rFonts w:ascii="Khmer OS Battambang" w:hAnsi="Khmer OS Battambang" w:cs="Khmer OS Battambang"/>
          <w:sz w:val="24"/>
          <w:szCs w:val="24"/>
        </w:rPr>
        <w:t>: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log34_2}</w:t>
      </w:r>
    </w:p>
    <w:p w14:paraId="4AC3B1AD" w14:textId="1E029F91" w:rsidR="00D62630" w:rsidRPr="00DA2702" w:rsidRDefault="00D62630" w:rsidP="00AB67A7">
      <w:pPr>
        <w:tabs>
          <w:tab w:val="left" w:pos="567"/>
          <w:tab w:val="right" w:pos="9922"/>
        </w:tabs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  <w:u w:val="dotted"/>
        </w:rPr>
      </w:pPr>
      <w:r w:rsidRPr="009328A4">
        <w:rPr>
          <w:rFonts w:ascii="Khmer OS Battambang" w:hAnsi="Khmer OS Battambang" w:cs="Khmer OS Battambang"/>
          <w:sz w:val="24"/>
          <w:szCs w:val="24"/>
          <w:cs/>
        </w:rPr>
        <w:tab/>
      </w:r>
      <w:r w:rsidRPr="00DA2702">
        <w:rPr>
          <w:rFonts w:ascii="Khmer OS Battambang" w:hAnsi="Khmer OS Battambang" w:cs="Khmer OS Battambang"/>
          <w:sz w:val="24"/>
          <w:szCs w:val="24"/>
          <w:cs/>
        </w:rPr>
        <w:t>៣-</w:t>
      </w:r>
      <w:r w:rsidRPr="009328A4">
        <w:rPr>
          <w:rFonts w:ascii="Khmer OS Battambang" w:hAnsi="Khmer OS Battambang" w:cs="Khmer OS Battambang"/>
          <w:sz w:val="24"/>
          <w:szCs w:val="24"/>
          <w:cs/>
        </w:rPr>
        <w:t>អំពីថិរវេលាធ្វើការ</w:t>
      </w:r>
      <w:r w:rsidRPr="009328A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827D7B" w:rsidRPr="009328A4">
        <w:rPr>
          <w:rFonts w:ascii="Khmer OS Battambang" w:hAnsi="Khmer OS Battambang" w:cs="Khmer OS Battambang"/>
          <w:sz w:val="24"/>
          <w:szCs w:val="24"/>
        </w:rPr>
        <w:t>: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log34_3}</w:t>
      </w:r>
    </w:p>
    <w:p w14:paraId="788C1ABB" w14:textId="01BF5F4C" w:rsidR="00D62630" w:rsidRPr="00387295" w:rsidRDefault="00D62630" w:rsidP="00AB67A7">
      <w:pPr>
        <w:tabs>
          <w:tab w:val="left" w:pos="567"/>
          <w:tab w:val="right" w:pos="9922"/>
        </w:tabs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  <w:u w:val="dottedHeavy"/>
        </w:rPr>
      </w:pPr>
      <w:r w:rsidRPr="009328A4">
        <w:rPr>
          <w:rFonts w:ascii="Khmer OS Battambang" w:hAnsi="Khmer OS Battambang" w:cs="Khmer OS Battambang"/>
          <w:sz w:val="24"/>
          <w:szCs w:val="24"/>
          <w:cs/>
        </w:rPr>
        <w:tab/>
      </w:r>
      <w:r w:rsidRPr="00DA2702">
        <w:rPr>
          <w:rFonts w:ascii="Khmer OS Battambang" w:hAnsi="Khmer OS Battambang" w:cs="Khmer OS Battambang"/>
          <w:sz w:val="24"/>
          <w:szCs w:val="24"/>
          <w:cs/>
        </w:rPr>
        <w:t>៤-</w:t>
      </w:r>
      <w:r w:rsidRPr="009328A4">
        <w:rPr>
          <w:rFonts w:ascii="Khmer OS Battambang" w:hAnsi="Khmer OS Battambang" w:cs="Khmer OS Battambang"/>
          <w:sz w:val="24"/>
          <w:szCs w:val="24"/>
          <w:cs/>
        </w:rPr>
        <w:t>អំពីការងារពេលយប់</w:t>
      </w:r>
      <w:r w:rsidRPr="009328A4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827D7B" w:rsidRPr="009328A4">
        <w:rPr>
          <w:rFonts w:ascii="Khmer OS Battambang" w:hAnsi="Khmer OS Battambang" w:cs="Khmer OS Battambang"/>
          <w:sz w:val="24"/>
          <w:szCs w:val="24"/>
        </w:rPr>
        <w:t>: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log34_4}</w:t>
      </w:r>
    </w:p>
    <w:p w14:paraId="0C0F7CE1" w14:textId="3BD55234" w:rsidR="00D62630" w:rsidRPr="00387295" w:rsidRDefault="00D62630" w:rsidP="00AB67A7">
      <w:pPr>
        <w:tabs>
          <w:tab w:val="left" w:pos="567"/>
          <w:tab w:val="right" w:pos="9922"/>
        </w:tabs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  <w:u w:val="dottedHeavy"/>
        </w:rPr>
      </w:pPr>
      <w:r w:rsidRPr="009328A4">
        <w:rPr>
          <w:rFonts w:ascii="Khmer OS Battambang" w:hAnsi="Khmer OS Battambang" w:cs="Khmer OS Battambang"/>
          <w:sz w:val="24"/>
          <w:szCs w:val="24"/>
          <w:cs/>
        </w:rPr>
        <w:tab/>
      </w:r>
      <w:r w:rsidRPr="00DA2702">
        <w:rPr>
          <w:rFonts w:ascii="Khmer OS Battambang" w:hAnsi="Khmer OS Battambang" w:cs="Khmer OS Battambang"/>
          <w:sz w:val="24"/>
          <w:szCs w:val="24"/>
          <w:cs/>
        </w:rPr>
        <w:t>៥-</w:t>
      </w:r>
      <w:r w:rsidR="001072D3" w:rsidRPr="009328A4">
        <w:rPr>
          <w:rFonts w:ascii="Khmer OS Battambang" w:hAnsi="Khmer OS Battambang" w:cs="Khmer OS Battambang"/>
          <w:sz w:val="24"/>
          <w:szCs w:val="24"/>
          <w:cs/>
        </w:rPr>
        <w:t xml:space="preserve">អំពីការឈប់សម្រាកប្រចាំសប្ដាហ៍ </w:t>
      </w:r>
      <w:r w:rsidR="00827D7B" w:rsidRPr="009328A4">
        <w:rPr>
          <w:rFonts w:ascii="Khmer OS Battambang" w:hAnsi="Khmer OS Battambang" w:cs="Khmer OS Battambang"/>
          <w:sz w:val="24"/>
          <w:szCs w:val="24"/>
        </w:rPr>
        <w:t>: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log34_5}</w:t>
      </w:r>
    </w:p>
    <w:p w14:paraId="4BFDCE54" w14:textId="08785780" w:rsidR="00D62630" w:rsidRPr="00387295" w:rsidRDefault="00EF7D4D" w:rsidP="00AB67A7">
      <w:pPr>
        <w:tabs>
          <w:tab w:val="left" w:pos="567"/>
          <w:tab w:val="right" w:pos="9922"/>
        </w:tabs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  <w:u w:val="dottedHeavy"/>
        </w:rPr>
      </w:pPr>
      <w:r w:rsidRPr="009328A4">
        <w:rPr>
          <w:rFonts w:ascii="Khmer OS Battambang" w:hAnsi="Khmer OS Battambang" w:cs="Khmer OS Battambang"/>
          <w:sz w:val="24"/>
          <w:szCs w:val="24"/>
        </w:rPr>
        <w:tab/>
      </w:r>
      <w:r w:rsidR="00D62630" w:rsidRPr="00DA2702">
        <w:rPr>
          <w:rFonts w:ascii="Khmer OS Battambang" w:hAnsi="Khmer OS Battambang" w:cs="Khmer OS Battambang"/>
          <w:sz w:val="24"/>
          <w:szCs w:val="24"/>
          <w:cs/>
        </w:rPr>
        <w:t>៦-</w:t>
      </w:r>
      <w:r w:rsidR="00E06302" w:rsidRPr="009328A4">
        <w:rPr>
          <w:rFonts w:ascii="Khmer OS Battambang" w:hAnsi="Khmer OS Battambang" w:cs="Khmer OS Battambang"/>
          <w:sz w:val="24"/>
          <w:szCs w:val="24"/>
          <w:cs/>
        </w:rPr>
        <w:t>អំពីថ្ងៃបុណ្យជាតិ ឈប់សម្រាកប្រចាំឆ្នាំដែលត្រូវមានប្រាក់ឈ្នួល</w:t>
      </w:r>
      <w:r w:rsidR="00AC46C0" w:rsidRPr="009328A4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827D7B" w:rsidRPr="009328A4">
        <w:rPr>
          <w:rFonts w:ascii="Khmer OS Battambang" w:hAnsi="Khmer OS Battambang" w:cs="Khmer OS Battambang"/>
          <w:sz w:val="24"/>
          <w:szCs w:val="24"/>
        </w:rPr>
        <w:t>: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log34_6}</w:t>
      </w:r>
    </w:p>
    <w:p w14:paraId="65961DB1" w14:textId="0479E05D" w:rsidR="00E06302" w:rsidRPr="00387295" w:rsidRDefault="009328A4" w:rsidP="00AB67A7">
      <w:pPr>
        <w:tabs>
          <w:tab w:val="left" w:pos="567"/>
          <w:tab w:val="right" w:pos="9922"/>
        </w:tabs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  <w:u w:val="dottedHeavy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 w:rsidR="00E06302" w:rsidRPr="00DA2702">
        <w:rPr>
          <w:rFonts w:ascii="Khmer OS Battambang" w:hAnsi="Khmer OS Battambang" w:cs="Khmer OS Battambang"/>
          <w:sz w:val="24"/>
          <w:szCs w:val="24"/>
          <w:cs/>
        </w:rPr>
        <w:t>៧-</w:t>
      </w:r>
      <w:r w:rsidR="00E06302" w:rsidRPr="009328A4">
        <w:rPr>
          <w:rFonts w:ascii="Khmer OS Battambang" w:hAnsi="Khmer OS Battambang" w:cs="Khmer OS Battambang"/>
          <w:sz w:val="24"/>
          <w:szCs w:val="24"/>
          <w:cs/>
        </w:rPr>
        <w:t>អំពីប្រាក់ឈ្នួល ប្រាក់បន្ទុកគ្រួសារ និងប្រាក់រង្វាន់ផេ្សងៗ</w:t>
      </w:r>
      <w:r>
        <w:rPr>
          <w:rFonts w:ascii="Khmer OS Battambang" w:hAnsi="Khmer OS Battambang" w:cs="Khmer OS Battambang"/>
          <w:sz w:val="24"/>
          <w:szCs w:val="24"/>
        </w:rPr>
        <w:t xml:space="preserve"> :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log34_7}</w:t>
      </w:r>
    </w:p>
    <w:p w14:paraId="354DE93B" w14:textId="6E98955D" w:rsidR="002C5D16" w:rsidRPr="00387295" w:rsidRDefault="00E06302" w:rsidP="00AB67A7">
      <w:pPr>
        <w:tabs>
          <w:tab w:val="left" w:pos="567"/>
          <w:tab w:val="right" w:pos="9922"/>
        </w:tabs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  <w:u w:val="dottedHeavy"/>
        </w:rPr>
      </w:pPr>
      <w:r w:rsidRPr="009328A4">
        <w:rPr>
          <w:rFonts w:ascii="Khmer OS Battambang" w:hAnsi="Khmer OS Battambang" w:cs="Khmer OS Battambang"/>
          <w:sz w:val="24"/>
          <w:szCs w:val="24"/>
          <w:cs/>
        </w:rPr>
        <w:tab/>
      </w:r>
      <w:r w:rsidRPr="00DA2702">
        <w:rPr>
          <w:rFonts w:ascii="Khmer OS Battambang" w:hAnsi="Khmer OS Battambang" w:cs="Khmer OS Battambang"/>
          <w:sz w:val="24"/>
          <w:szCs w:val="24"/>
          <w:cs/>
        </w:rPr>
        <w:t>៨-</w:t>
      </w:r>
      <w:r w:rsidRPr="009328A4">
        <w:rPr>
          <w:rFonts w:ascii="Khmer OS Battambang" w:hAnsi="Khmer OS Battambang" w:cs="Khmer OS Battambang"/>
          <w:sz w:val="24"/>
          <w:szCs w:val="24"/>
          <w:cs/>
        </w:rPr>
        <w:t>អំពីការរំលាយកិច្ចសន្យា មូលហេតុនៃការរំលាយកិច្ចសន្យា</w:t>
      </w:r>
      <w:r w:rsidR="00AC46C0" w:rsidRPr="009328A4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827D7B" w:rsidRPr="009328A4">
        <w:rPr>
          <w:rFonts w:ascii="Khmer OS Battambang" w:hAnsi="Khmer OS Battambang" w:cs="Khmer OS Battambang"/>
          <w:sz w:val="24"/>
          <w:szCs w:val="24"/>
        </w:rPr>
        <w:t>: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log34_8}</w:t>
      </w:r>
      <w:r w:rsidR="002C5D16" w:rsidRPr="00387295">
        <w:rPr>
          <w:rFonts w:ascii="Khmer OS Battambang" w:hAnsi="Khmer OS Battambang" w:cs="Khmer OS Battambang"/>
          <w:sz w:val="24"/>
          <w:szCs w:val="24"/>
          <w:u w:val="dottedHeavy"/>
        </w:rPr>
        <w:t xml:space="preserve"> </w:t>
      </w:r>
    </w:p>
    <w:p w14:paraId="0230CF80" w14:textId="311030F7" w:rsidR="00E06302" w:rsidRPr="00387295" w:rsidRDefault="00E06302" w:rsidP="00AB67A7">
      <w:pPr>
        <w:tabs>
          <w:tab w:val="left" w:pos="567"/>
          <w:tab w:val="right" w:pos="9922"/>
        </w:tabs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  <w:u w:val="dottedHeavy"/>
        </w:rPr>
      </w:pPr>
      <w:r w:rsidRPr="009328A4">
        <w:rPr>
          <w:rFonts w:ascii="Khmer OS Battambang" w:hAnsi="Khmer OS Battambang" w:cs="Khmer OS Battambang"/>
          <w:sz w:val="24"/>
          <w:szCs w:val="24"/>
          <w:cs/>
        </w:rPr>
        <w:tab/>
      </w:r>
      <w:r w:rsidRPr="00DA2702">
        <w:rPr>
          <w:rFonts w:ascii="Khmer OS Battambang" w:hAnsi="Khmer OS Battambang" w:cs="Khmer OS Battambang"/>
          <w:sz w:val="24"/>
          <w:szCs w:val="24"/>
          <w:cs/>
        </w:rPr>
        <w:t>៩-</w:t>
      </w:r>
      <w:r w:rsidRPr="009328A4">
        <w:rPr>
          <w:rFonts w:ascii="Khmer OS Battambang" w:hAnsi="Khmer OS Battambang" w:cs="Khmer OS Battambang"/>
          <w:sz w:val="24"/>
          <w:szCs w:val="24"/>
          <w:cs/>
        </w:rPr>
        <w:t>អំពីការជូនដំណឹងមុនផ្ដាច់កិច្ចសន្យាការងារ</w:t>
      </w:r>
      <w:r w:rsidR="00AC46C0" w:rsidRPr="009328A4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827D7B" w:rsidRPr="009328A4">
        <w:rPr>
          <w:rFonts w:ascii="Khmer OS Battambang" w:hAnsi="Khmer OS Battambang" w:cs="Khmer OS Battambang"/>
          <w:sz w:val="24"/>
          <w:szCs w:val="24"/>
        </w:rPr>
        <w:t>: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log34_9}</w:t>
      </w:r>
    </w:p>
    <w:p w14:paraId="15A98551" w14:textId="0C9145E3" w:rsidR="007C040F" w:rsidRPr="00387295" w:rsidRDefault="00E06302" w:rsidP="00AB67A7">
      <w:pPr>
        <w:tabs>
          <w:tab w:val="left" w:pos="567"/>
          <w:tab w:val="right" w:pos="9922"/>
        </w:tabs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  <w:u w:val="dottedHeavy"/>
        </w:rPr>
      </w:pPr>
      <w:r w:rsidRPr="00FB1CAA">
        <w:rPr>
          <w:rFonts w:ascii="Khmer OS Battambang" w:hAnsi="Khmer OS Battambang" w:cs="Khmer OS Battambang"/>
          <w:sz w:val="24"/>
          <w:szCs w:val="24"/>
          <w:cs/>
        </w:rPr>
        <w:lastRenderedPageBreak/>
        <w:tab/>
        <w:t>១០-អំពីប្រាក់បំណាច់ផ្ដាច់កិច្ចសន្យាការងារ</w:t>
      </w:r>
      <w:r w:rsidR="00AC46C0" w:rsidRPr="00FB1CAA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827D7B" w:rsidRPr="00FB1CAA">
        <w:rPr>
          <w:rFonts w:ascii="Khmer OS Battambang" w:hAnsi="Khmer OS Battambang" w:cs="Khmer OS Battambang"/>
          <w:sz w:val="24"/>
          <w:szCs w:val="24"/>
        </w:rPr>
        <w:t>: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log34_10}</w:t>
      </w:r>
    </w:p>
    <w:p w14:paraId="65DD3F43" w14:textId="221C25FD" w:rsidR="00101BC8" w:rsidRPr="00387295" w:rsidRDefault="00AC46C0" w:rsidP="00AB67A7">
      <w:pPr>
        <w:tabs>
          <w:tab w:val="left" w:pos="567"/>
          <w:tab w:val="right" w:pos="9922"/>
        </w:tabs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  <w:u w:val="dottedHeavy"/>
        </w:rPr>
      </w:pPr>
      <w:r w:rsidRPr="00DA2702">
        <w:rPr>
          <w:rFonts w:ascii="Khmer OS Battambang" w:hAnsi="Khmer OS Battambang" w:cs="Khmer OS Battambang"/>
          <w:sz w:val="24"/>
          <w:szCs w:val="24"/>
          <w:cs/>
        </w:rPr>
        <w:tab/>
        <w:t>១១-</w:t>
      </w:r>
      <w:r w:rsidRPr="009328A4">
        <w:rPr>
          <w:rFonts w:ascii="Khmer OS Battambang" w:hAnsi="Khmer OS Battambang" w:cs="Khmer OS Battambang"/>
          <w:sz w:val="24"/>
          <w:szCs w:val="24"/>
          <w:cs/>
        </w:rPr>
        <w:t xml:space="preserve">សំណូមពរ </w:t>
      </w:r>
      <w:r w:rsidRPr="009328A4">
        <w:rPr>
          <w:rFonts w:ascii="Khmer OS Battambang" w:hAnsi="Khmer OS Battambang" w:cs="Khmer OS Battambang"/>
          <w:sz w:val="24"/>
          <w:szCs w:val="24"/>
        </w:rPr>
        <w:t>: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log34_11}</w:t>
      </w:r>
    </w:p>
    <w:p w14:paraId="3E473875" w14:textId="6714000A" w:rsidR="008F0A0A" w:rsidRPr="00DA2702" w:rsidRDefault="00572F5D" w:rsidP="00387295">
      <w:pPr>
        <w:tabs>
          <w:tab w:val="left" w:pos="567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6"/>
          <w:szCs w:val="6"/>
        </w:rPr>
      </w:pPr>
      <w:r w:rsidRPr="00DA2702">
        <w:rPr>
          <w:rFonts w:ascii="Khmer OS Battambang" w:hAnsi="Khmer OS Battambang" w:cs="Khmer OS Battambang"/>
          <w:sz w:val="24"/>
          <w:szCs w:val="24"/>
          <w:cs/>
        </w:rPr>
        <w:tab/>
      </w:r>
      <w:r w:rsidRPr="009328A4">
        <w:rPr>
          <w:rFonts w:ascii="Khmer OS Battambang" w:hAnsi="Khmer OS Battambang" w:cs="Khmer OS Battambang"/>
          <w:sz w:val="24"/>
          <w:szCs w:val="24"/>
          <w:cs/>
        </w:rPr>
        <w:t>កិច្ចប្រជុំនេះបានចប់សព្វគ្រប់នៅវេលាម៉ោង</w:t>
      </w:r>
      <w:r w:rsidR="00107FE8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107FE8">
        <w:rPr>
          <w:rFonts w:ascii="Khmer OS Battambang" w:hAnsi="Khmer OS Battambang" w:cs="Khmer OS Battambang"/>
          <w:sz w:val="24"/>
          <w:szCs w:val="24"/>
        </w:rPr>
        <w:t>meeting_etime</w:t>
      </w:r>
      <w:proofErr w:type="spellEnd"/>
      <w:r w:rsidR="00107FE8">
        <w:rPr>
          <w:rFonts w:ascii="Khmer OS Battambang" w:hAnsi="Khmer OS Battambang" w:cs="Khmer OS Battambang"/>
          <w:sz w:val="24"/>
          <w:szCs w:val="24"/>
        </w:rPr>
        <w:t xml:space="preserve">} </w:t>
      </w:r>
      <w:r w:rsidRPr="009328A4">
        <w:rPr>
          <w:rFonts w:ascii="Khmer OS Battambang" w:hAnsi="Khmer OS Battambang" w:cs="Khmer OS Battambang"/>
          <w:sz w:val="24"/>
          <w:szCs w:val="24"/>
          <w:cs/>
        </w:rPr>
        <w:t>នៃថ្ងៃខែឆ្នាំដដែល។</w:t>
      </w:r>
    </w:p>
    <w:p w14:paraId="791CCB52" w14:textId="77AD9363" w:rsidR="009B0488" w:rsidRPr="006F3B6E" w:rsidRDefault="009B0488" w:rsidP="00D8508F">
      <w:pPr>
        <w:tabs>
          <w:tab w:val="center" w:pos="1418"/>
          <w:tab w:val="center" w:pos="5670"/>
          <w:tab w:val="center" w:pos="8789"/>
        </w:tabs>
        <w:spacing w:before="120" w:after="0" w:line="240" w:lineRule="auto"/>
        <w:ind w:left="-1134"/>
        <w:rPr>
          <w:rFonts w:ascii="Khmer OS Battambang" w:hAnsi="Khmer OS Battambang" w:cs="Khmer OS Battambang"/>
          <w:sz w:val="24"/>
          <w:szCs w:val="24"/>
        </w:rPr>
      </w:pPr>
      <w:r w:rsidRPr="006F3B6E">
        <w:rPr>
          <w:rFonts w:ascii="Khmer OS Battambang" w:hAnsi="Khmer OS Battambang" w:cs="Khmer OS Battambang"/>
          <w:sz w:val="24"/>
          <w:szCs w:val="24"/>
          <w:cs/>
        </w:rPr>
        <w:tab/>
        <w:t>បានឃើញ និងឯកភាព</w:t>
      </w:r>
      <w:r w:rsidRPr="006F3B6E">
        <w:rPr>
          <w:rFonts w:ascii="Khmer OS Battambang" w:hAnsi="Khmer OS Battambang" w:cs="Khmer OS Battambang"/>
          <w:sz w:val="24"/>
          <w:szCs w:val="24"/>
          <w:cs/>
        </w:rPr>
        <w:tab/>
        <w:t>បានឃើញ និងឯកភាព</w:t>
      </w:r>
      <w:r w:rsidRPr="006F3B6E">
        <w:rPr>
          <w:rFonts w:ascii="Khmer OS Battambang" w:hAnsi="Khmer OS Battambang" w:cs="Khmer OS Battambang"/>
          <w:sz w:val="24"/>
          <w:szCs w:val="24"/>
          <w:cs/>
        </w:rPr>
        <w:tab/>
      </w:r>
      <w:r w:rsidR="00680240">
        <w:rPr>
          <w:rFonts w:ascii="Khmer OS Battambang" w:hAnsi="Khmer OS Battambang" w:cs="Khmer OS Battambang" w:hint="cs"/>
          <w:sz w:val="24"/>
          <w:szCs w:val="24"/>
          <w:cs/>
        </w:rPr>
        <w:t>កំណត់ហេតុ</w:t>
      </w:r>
    </w:p>
    <w:p w14:paraId="60B10698" w14:textId="19078C3F" w:rsidR="009B0488" w:rsidRPr="006F3B6E" w:rsidRDefault="009B0488" w:rsidP="00680240">
      <w:pPr>
        <w:tabs>
          <w:tab w:val="center" w:pos="1418"/>
          <w:tab w:val="center" w:pos="5670"/>
          <w:tab w:val="center" w:pos="8789"/>
        </w:tabs>
        <w:spacing w:after="0" w:line="240" w:lineRule="auto"/>
        <w:ind w:left="-1134"/>
        <w:rPr>
          <w:rFonts w:ascii="Khmer OS Muol Light" w:hAnsi="Khmer OS Muol Light" w:cs="Khmer OS Muol Light"/>
          <w:sz w:val="24"/>
          <w:szCs w:val="24"/>
          <w:cs/>
        </w:rPr>
      </w:pPr>
      <w:r w:rsidRPr="006F3B6E">
        <w:rPr>
          <w:rFonts w:ascii="Khmer OS Muol Light" w:hAnsi="Khmer OS Muol Light" w:cs="Khmer OS Muol Light"/>
          <w:sz w:val="24"/>
          <w:szCs w:val="24"/>
          <w:cs/>
        </w:rPr>
        <w:tab/>
        <w:t>ប្រធានអង្គប្រជុំ</w:t>
      </w:r>
      <w:r w:rsidRPr="006F3B6E">
        <w:rPr>
          <w:rFonts w:ascii="Khmer OS Muol Light" w:hAnsi="Khmer OS Muol Light" w:cs="Khmer OS Muol Light"/>
          <w:sz w:val="24"/>
          <w:szCs w:val="24"/>
          <w:cs/>
        </w:rPr>
        <w:tab/>
      </w:r>
      <w:r w:rsidR="00F6459D">
        <w:rPr>
          <w:rFonts w:ascii="Khmer OS Muol Light" w:hAnsi="Khmer OS Muol Light" w:cs="Khmer OS Muol Light" w:hint="cs"/>
          <w:sz w:val="24"/>
          <w:szCs w:val="24"/>
          <w:cs/>
        </w:rPr>
        <w:t>អ្នកផ្តល់ព័ត៌មាន</w:t>
      </w:r>
      <w:r w:rsidR="00680240">
        <w:rPr>
          <w:rFonts w:ascii="Khmer OS Muol Light" w:hAnsi="Khmer OS Muol Light" w:cs="Khmer OS Muol Light"/>
          <w:sz w:val="24"/>
          <w:szCs w:val="24"/>
        </w:rPr>
        <w:tab/>
      </w:r>
      <w:r w:rsidR="00680240">
        <w:rPr>
          <w:rFonts w:ascii="Khmer OS Muol Light" w:hAnsi="Khmer OS Muol Light" w:cs="Khmer OS Muol Light" w:hint="cs"/>
          <w:sz w:val="24"/>
          <w:szCs w:val="24"/>
          <w:cs/>
        </w:rPr>
        <w:t>អ្នកកត់ត្រា</w:t>
      </w:r>
    </w:p>
    <w:p w14:paraId="3181063B" w14:textId="3351658F" w:rsidR="002436A2" w:rsidRPr="009328A4" w:rsidRDefault="00680240" w:rsidP="009B0488">
      <w:pPr>
        <w:tabs>
          <w:tab w:val="center" w:pos="1134"/>
          <w:tab w:val="center" w:pos="5103"/>
          <w:tab w:val="center" w:pos="8080"/>
        </w:tabs>
        <w:spacing w:after="0" w:line="240" w:lineRule="auto"/>
        <w:ind w:left="-1134"/>
        <w:rPr>
          <w:rFonts w:ascii="Khmer OS Muol Light" w:hAnsi="Khmer OS Muol Light" w:cs="Khmer OS Muol Light"/>
          <w:sz w:val="24"/>
          <w:szCs w:val="24"/>
        </w:rPr>
      </w:pPr>
      <w:r w:rsidRPr="00E10F96">
        <w:rPr>
          <w:rFonts w:ascii="Khmer OS Battambang" w:hAnsi="Khmer OS Battambang" w:cs="Khmer OS Battambang"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091ADB" wp14:editId="3CCFAF93">
                <wp:simplePos x="0" y="0"/>
                <wp:positionH relativeFrom="column">
                  <wp:posOffset>4661535</wp:posOffset>
                </wp:positionH>
                <wp:positionV relativeFrom="paragraph">
                  <wp:posOffset>629867</wp:posOffset>
                </wp:positionV>
                <wp:extent cx="1914525" cy="352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2F7C" w14:textId="5B217D00" w:rsidR="00E10F96" w:rsidRPr="00E10F96" w:rsidRDefault="00E10F96" w:rsidP="00E10F96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  <w:r w:rsidRPr="00E10F96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  <w:t>${note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91A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05pt;margin-top:49.6pt;width:150.75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" filled="f" stroked="f">
                <v:textbox>
                  <w:txbxContent>
                    <w:p w14:paraId="70642F7C" w14:textId="5B217D00" w:rsidR="00E10F96" w:rsidRPr="00E10F96" w:rsidRDefault="00E10F96" w:rsidP="00E10F96">
                      <w:pPr>
                        <w:jc w:val="center"/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  <w:r w:rsidRPr="00E10F96"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  <w:t>${noter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36A2" w:rsidRPr="009328A4" w:rsidSect="008061A4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3C42A" w14:textId="77777777" w:rsidR="00707F4D" w:rsidRDefault="00707F4D" w:rsidP="00CA5232">
      <w:pPr>
        <w:spacing w:after="0" w:line="240" w:lineRule="auto"/>
      </w:pPr>
      <w:r>
        <w:separator/>
      </w:r>
    </w:p>
  </w:endnote>
  <w:endnote w:type="continuationSeparator" w:id="0">
    <w:p w14:paraId="7767FC92" w14:textId="77777777" w:rsidR="00707F4D" w:rsidRDefault="00707F4D" w:rsidP="00CA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18F91" w14:textId="77777777" w:rsidR="00707F4D" w:rsidRDefault="00707F4D" w:rsidP="00CA5232">
      <w:pPr>
        <w:spacing w:after="0" w:line="240" w:lineRule="auto"/>
      </w:pPr>
      <w:r>
        <w:separator/>
      </w:r>
    </w:p>
  </w:footnote>
  <w:footnote w:type="continuationSeparator" w:id="0">
    <w:p w14:paraId="7BF64B6B" w14:textId="77777777" w:rsidR="00707F4D" w:rsidRDefault="00707F4D" w:rsidP="00CA5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34"/>
    <w:rsid w:val="00002996"/>
    <w:rsid w:val="00002FA4"/>
    <w:rsid w:val="000032B8"/>
    <w:rsid w:val="00010296"/>
    <w:rsid w:val="00010D2D"/>
    <w:rsid w:val="00011063"/>
    <w:rsid w:val="000113D7"/>
    <w:rsid w:val="000272CC"/>
    <w:rsid w:val="00036237"/>
    <w:rsid w:val="00041A96"/>
    <w:rsid w:val="00045942"/>
    <w:rsid w:val="00052184"/>
    <w:rsid w:val="00060FFE"/>
    <w:rsid w:val="0006259D"/>
    <w:rsid w:val="00065626"/>
    <w:rsid w:val="00072CCD"/>
    <w:rsid w:val="000743EF"/>
    <w:rsid w:val="00082087"/>
    <w:rsid w:val="000849E2"/>
    <w:rsid w:val="00093098"/>
    <w:rsid w:val="00093BB5"/>
    <w:rsid w:val="000B3371"/>
    <w:rsid w:val="000B396D"/>
    <w:rsid w:val="000C5A12"/>
    <w:rsid w:val="000C75BE"/>
    <w:rsid w:val="000D6496"/>
    <w:rsid w:val="000D6D46"/>
    <w:rsid w:val="000E320E"/>
    <w:rsid w:val="000F0693"/>
    <w:rsid w:val="000F41A5"/>
    <w:rsid w:val="000F6228"/>
    <w:rsid w:val="00101BC8"/>
    <w:rsid w:val="00101FFB"/>
    <w:rsid w:val="00105BB1"/>
    <w:rsid w:val="001072D3"/>
    <w:rsid w:val="00107FE8"/>
    <w:rsid w:val="0011103C"/>
    <w:rsid w:val="00113154"/>
    <w:rsid w:val="0011463D"/>
    <w:rsid w:val="00115A36"/>
    <w:rsid w:val="00115E0C"/>
    <w:rsid w:val="00116A95"/>
    <w:rsid w:val="001256C8"/>
    <w:rsid w:val="00125A64"/>
    <w:rsid w:val="001322BD"/>
    <w:rsid w:val="00133317"/>
    <w:rsid w:val="00140A16"/>
    <w:rsid w:val="00152CB9"/>
    <w:rsid w:val="0015517A"/>
    <w:rsid w:val="00156953"/>
    <w:rsid w:val="001611A6"/>
    <w:rsid w:val="00161BDD"/>
    <w:rsid w:val="00171DAC"/>
    <w:rsid w:val="00175A08"/>
    <w:rsid w:val="00176EAF"/>
    <w:rsid w:val="00177FF4"/>
    <w:rsid w:val="00191912"/>
    <w:rsid w:val="00197ECE"/>
    <w:rsid w:val="001A5508"/>
    <w:rsid w:val="001C67AD"/>
    <w:rsid w:val="001D006D"/>
    <w:rsid w:val="001D4555"/>
    <w:rsid w:val="001D6088"/>
    <w:rsid w:val="001E0400"/>
    <w:rsid w:val="001E3275"/>
    <w:rsid w:val="001F6168"/>
    <w:rsid w:val="00200475"/>
    <w:rsid w:val="00207046"/>
    <w:rsid w:val="00211BA0"/>
    <w:rsid w:val="0021300A"/>
    <w:rsid w:val="00225610"/>
    <w:rsid w:val="00237D38"/>
    <w:rsid w:val="002436A2"/>
    <w:rsid w:val="00250E9F"/>
    <w:rsid w:val="002563C2"/>
    <w:rsid w:val="00256C06"/>
    <w:rsid w:val="0026503C"/>
    <w:rsid w:val="00291E73"/>
    <w:rsid w:val="00293CD5"/>
    <w:rsid w:val="002C47A7"/>
    <w:rsid w:val="002C5D16"/>
    <w:rsid w:val="002C7EBF"/>
    <w:rsid w:val="002D517B"/>
    <w:rsid w:val="002D5C6B"/>
    <w:rsid w:val="002D7A14"/>
    <w:rsid w:val="002E463D"/>
    <w:rsid w:val="002E7490"/>
    <w:rsid w:val="002F219F"/>
    <w:rsid w:val="002F3F92"/>
    <w:rsid w:val="002F52EA"/>
    <w:rsid w:val="002F68E2"/>
    <w:rsid w:val="002F74B9"/>
    <w:rsid w:val="00300E45"/>
    <w:rsid w:val="003061E7"/>
    <w:rsid w:val="00307AD1"/>
    <w:rsid w:val="0031041B"/>
    <w:rsid w:val="003148C5"/>
    <w:rsid w:val="00314B59"/>
    <w:rsid w:val="0031743D"/>
    <w:rsid w:val="00320877"/>
    <w:rsid w:val="003267C5"/>
    <w:rsid w:val="00333E70"/>
    <w:rsid w:val="00334174"/>
    <w:rsid w:val="00335DC1"/>
    <w:rsid w:val="003363C7"/>
    <w:rsid w:val="00343795"/>
    <w:rsid w:val="00345178"/>
    <w:rsid w:val="00345EC7"/>
    <w:rsid w:val="00351727"/>
    <w:rsid w:val="00361C9F"/>
    <w:rsid w:val="00361CBE"/>
    <w:rsid w:val="0036320A"/>
    <w:rsid w:val="003649ED"/>
    <w:rsid w:val="003752AC"/>
    <w:rsid w:val="00377ED1"/>
    <w:rsid w:val="0038358F"/>
    <w:rsid w:val="00387295"/>
    <w:rsid w:val="0038766F"/>
    <w:rsid w:val="003915FB"/>
    <w:rsid w:val="003B197E"/>
    <w:rsid w:val="003B1D05"/>
    <w:rsid w:val="003B3216"/>
    <w:rsid w:val="003C492E"/>
    <w:rsid w:val="003C779C"/>
    <w:rsid w:val="003D053E"/>
    <w:rsid w:val="003D1B63"/>
    <w:rsid w:val="003E33F5"/>
    <w:rsid w:val="004008BE"/>
    <w:rsid w:val="004027F7"/>
    <w:rsid w:val="0040282F"/>
    <w:rsid w:val="004053AE"/>
    <w:rsid w:val="0041694E"/>
    <w:rsid w:val="00430766"/>
    <w:rsid w:val="00432927"/>
    <w:rsid w:val="00442B5C"/>
    <w:rsid w:val="004447E3"/>
    <w:rsid w:val="004451A0"/>
    <w:rsid w:val="00455DF6"/>
    <w:rsid w:val="00460D2E"/>
    <w:rsid w:val="0046234B"/>
    <w:rsid w:val="00464B2D"/>
    <w:rsid w:val="00466677"/>
    <w:rsid w:val="00475D8F"/>
    <w:rsid w:val="00477FCB"/>
    <w:rsid w:val="0048163F"/>
    <w:rsid w:val="004833B8"/>
    <w:rsid w:val="004845D0"/>
    <w:rsid w:val="00486C54"/>
    <w:rsid w:val="00490080"/>
    <w:rsid w:val="00493611"/>
    <w:rsid w:val="00496CD2"/>
    <w:rsid w:val="004A5795"/>
    <w:rsid w:val="004B54EA"/>
    <w:rsid w:val="004B74C3"/>
    <w:rsid w:val="004C235A"/>
    <w:rsid w:val="004C7213"/>
    <w:rsid w:val="004C7BED"/>
    <w:rsid w:val="004D230C"/>
    <w:rsid w:val="004D6035"/>
    <w:rsid w:val="004E1CF0"/>
    <w:rsid w:val="004E2BFB"/>
    <w:rsid w:val="004E41DD"/>
    <w:rsid w:val="004E6F7C"/>
    <w:rsid w:val="004F6EB9"/>
    <w:rsid w:val="00504A61"/>
    <w:rsid w:val="00505267"/>
    <w:rsid w:val="00515DBC"/>
    <w:rsid w:val="00522C4A"/>
    <w:rsid w:val="0052315A"/>
    <w:rsid w:val="00526D6F"/>
    <w:rsid w:val="00527214"/>
    <w:rsid w:val="00531146"/>
    <w:rsid w:val="00535FD1"/>
    <w:rsid w:val="00541F4B"/>
    <w:rsid w:val="005427F4"/>
    <w:rsid w:val="0054488D"/>
    <w:rsid w:val="00552A00"/>
    <w:rsid w:val="00553463"/>
    <w:rsid w:val="00555B80"/>
    <w:rsid w:val="00560971"/>
    <w:rsid w:val="005632CD"/>
    <w:rsid w:val="00567E8A"/>
    <w:rsid w:val="00572AF9"/>
    <w:rsid w:val="00572F5D"/>
    <w:rsid w:val="005746AC"/>
    <w:rsid w:val="00577034"/>
    <w:rsid w:val="005809B2"/>
    <w:rsid w:val="005825F0"/>
    <w:rsid w:val="00584B51"/>
    <w:rsid w:val="0058535F"/>
    <w:rsid w:val="005A0D8B"/>
    <w:rsid w:val="005A261E"/>
    <w:rsid w:val="005A558B"/>
    <w:rsid w:val="005B0393"/>
    <w:rsid w:val="005B0DFD"/>
    <w:rsid w:val="005B609A"/>
    <w:rsid w:val="005C36D7"/>
    <w:rsid w:val="005D2ABE"/>
    <w:rsid w:val="005D2CF7"/>
    <w:rsid w:val="005E0B69"/>
    <w:rsid w:val="005E653B"/>
    <w:rsid w:val="005F19E2"/>
    <w:rsid w:val="005F6966"/>
    <w:rsid w:val="005F7747"/>
    <w:rsid w:val="006011D1"/>
    <w:rsid w:val="00617552"/>
    <w:rsid w:val="006274CF"/>
    <w:rsid w:val="006453A9"/>
    <w:rsid w:val="0064793E"/>
    <w:rsid w:val="006609AF"/>
    <w:rsid w:val="00661EAD"/>
    <w:rsid w:val="00667868"/>
    <w:rsid w:val="00672D87"/>
    <w:rsid w:val="00680240"/>
    <w:rsid w:val="00683190"/>
    <w:rsid w:val="006866A6"/>
    <w:rsid w:val="006935D0"/>
    <w:rsid w:val="00695E2E"/>
    <w:rsid w:val="006A06B1"/>
    <w:rsid w:val="006A1ADD"/>
    <w:rsid w:val="006A31B1"/>
    <w:rsid w:val="006A5B06"/>
    <w:rsid w:val="006A7EE3"/>
    <w:rsid w:val="006B09A6"/>
    <w:rsid w:val="006B1911"/>
    <w:rsid w:val="006C6F3B"/>
    <w:rsid w:val="006D343D"/>
    <w:rsid w:val="006D553D"/>
    <w:rsid w:val="006E2B3F"/>
    <w:rsid w:val="006E4750"/>
    <w:rsid w:val="006F42B8"/>
    <w:rsid w:val="006F7C2C"/>
    <w:rsid w:val="00704784"/>
    <w:rsid w:val="00704CC9"/>
    <w:rsid w:val="00706372"/>
    <w:rsid w:val="0070758F"/>
    <w:rsid w:val="00707F4D"/>
    <w:rsid w:val="00710237"/>
    <w:rsid w:val="00720606"/>
    <w:rsid w:val="0072556E"/>
    <w:rsid w:val="00725EA3"/>
    <w:rsid w:val="00731547"/>
    <w:rsid w:val="00733DB1"/>
    <w:rsid w:val="00734903"/>
    <w:rsid w:val="007353A3"/>
    <w:rsid w:val="007355FA"/>
    <w:rsid w:val="00737DBE"/>
    <w:rsid w:val="00740D48"/>
    <w:rsid w:val="007461FA"/>
    <w:rsid w:val="00760661"/>
    <w:rsid w:val="007615AE"/>
    <w:rsid w:val="0076525C"/>
    <w:rsid w:val="00765D97"/>
    <w:rsid w:val="00767D25"/>
    <w:rsid w:val="0077723D"/>
    <w:rsid w:val="00784C5D"/>
    <w:rsid w:val="00790396"/>
    <w:rsid w:val="00793805"/>
    <w:rsid w:val="007954CD"/>
    <w:rsid w:val="00795637"/>
    <w:rsid w:val="007A0FB7"/>
    <w:rsid w:val="007A2584"/>
    <w:rsid w:val="007A5CDD"/>
    <w:rsid w:val="007A6FBE"/>
    <w:rsid w:val="007B707F"/>
    <w:rsid w:val="007B77BB"/>
    <w:rsid w:val="007C040F"/>
    <w:rsid w:val="007C3CF9"/>
    <w:rsid w:val="007C5AE9"/>
    <w:rsid w:val="007D07AC"/>
    <w:rsid w:val="007D78A7"/>
    <w:rsid w:val="007E2B6F"/>
    <w:rsid w:val="007E342E"/>
    <w:rsid w:val="007E65E2"/>
    <w:rsid w:val="007F51C2"/>
    <w:rsid w:val="00805F44"/>
    <w:rsid w:val="008061A4"/>
    <w:rsid w:val="00806EE2"/>
    <w:rsid w:val="008103EC"/>
    <w:rsid w:val="0081496A"/>
    <w:rsid w:val="00816638"/>
    <w:rsid w:val="00826CBD"/>
    <w:rsid w:val="00827D7B"/>
    <w:rsid w:val="0083514A"/>
    <w:rsid w:val="00835BF3"/>
    <w:rsid w:val="008371A3"/>
    <w:rsid w:val="008403AF"/>
    <w:rsid w:val="0084065D"/>
    <w:rsid w:val="008419ED"/>
    <w:rsid w:val="00847C65"/>
    <w:rsid w:val="00851723"/>
    <w:rsid w:val="0086016A"/>
    <w:rsid w:val="0087165E"/>
    <w:rsid w:val="008728C6"/>
    <w:rsid w:val="00881C17"/>
    <w:rsid w:val="008923EC"/>
    <w:rsid w:val="00894504"/>
    <w:rsid w:val="008A34ED"/>
    <w:rsid w:val="008A56EC"/>
    <w:rsid w:val="008B0822"/>
    <w:rsid w:val="008D0606"/>
    <w:rsid w:val="008D321E"/>
    <w:rsid w:val="008D3D2E"/>
    <w:rsid w:val="008D5E7B"/>
    <w:rsid w:val="008D6D00"/>
    <w:rsid w:val="008E4665"/>
    <w:rsid w:val="008F0A0A"/>
    <w:rsid w:val="0090023F"/>
    <w:rsid w:val="00913B14"/>
    <w:rsid w:val="00923218"/>
    <w:rsid w:val="009328A4"/>
    <w:rsid w:val="009476BA"/>
    <w:rsid w:val="009502EF"/>
    <w:rsid w:val="009642E1"/>
    <w:rsid w:val="009716D2"/>
    <w:rsid w:val="009727EE"/>
    <w:rsid w:val="009956C3"/>
    <w:rsid w:val="009B0488"/>
    <w:rsid w:val="009B1500"/>
    <w:rsid w:val="009B3C1A"/>
    <w:rsid w:val="009B6E1A"/>
    <w:rsid w:val="009C2BC1"/>
    <w:rsid w:val="009C4C2F"/>
    <w:rsid w:val="009C74F4"/>
    <w:rsid w:val="009D0B5E"/>
    <w:rsid w:val="009D4566"/>
    <w:rsid w:val="009D4D8C"/>
    <w:rsid w:val="009E16B4"/>
    <w:rsid w:val="009E2251"/>
    <w:rsid w:val="009E71B4"/>
    <w:rsid w:val="009F27FE"/>
    <w:rsid w:val="00A01E42"/>
    <w:rsid w:val="00A02BD3"/>
    <w:rsid w:val="00A05320"/>
    <w:rsid w:val="00A069E7"/>
    <w:rsid w:val="00A1038C"/>
    <w:rsid w:val="00A15043"/>
    <w:rsid w:val="00A20B63"/>
    <w:rsid w:val="00A20BD5"/>
    <w:rsid w:val="00A245D5"/>
    <w:rsid w:val="00A260E4"/>
    <w:rsid w:val="00A304D6"/>
    <w:rsid w:val="00A374C4"/>
    <w:rsid w:val="00A41CAD"/>
    <w:rsid w:val="00A47FBF"/>
    <w:rsid w:val="00A52A6F"/>
    <w:rsid w:val="00A5346E"/>
    <w:rsid w:val="00A53A34"/>
    <w:rsid w:val="00A564CA"/>
    <w:rsid w:val="00A60178"/>
    <w:rsid w:val="00A6669F"/>
    <w:rsid w:val="00A66A91"/>
    <w:rsid w:val="00A74B34"/>
    <w:rsid w:val="00A94867"/>
    <w:rsid w:val="00AA3919"/>
    <w:rsid w:val="00AA401E"/>
    <w:rsid w:val="00AA49A7"/>
    <w:rsid w:val="00AA597A"/>
    <w:rsid w:val="00AB1C48"/>
    <w:rsid w:val="00AB639D"/>
    <w:rsid w:val="00AB67A7"/>
    <w:rsid w:val="00AB710D"/>
    <w:rsid w:val="00AC4493"/>
    <w:rsid w:val="00AC46C0"/>
    <w:rsid w:val="00AC47D3"/>
    <w:rsid w:val="00AD0022"/>
    <w:rsid w:val="00AD0784"/>
    <w:rsid w:val="00AD39E3"/>
    <w:rsid w:val="00AE01C0"/>
    <w:rsid w:val="00AE2471"/>
    <w:rsid w:val="00AE758A"/>
    <w:rsid w:val="00AF537C"/>
    <w:rsid w:val="00AF7C91"/>
    <w:rsid w:val="00B0308F"/>
    <w:rsid w:val="00B03C84"/>
    <w:rsid w:val="00B10DFF"/>
    <w:rsid w:val="00B172B8"/>
    <w:rsid w:val="00B228D0"/>
    <w:rsid w:val="00B24340"/>
    <w:rsid w:val="00B327E7"/>
    <w:rsid w:val="00B44ACB"/>
    <w:rsid w:val="00B50AB5"/>
    <w:rsid w:val="00B57869"/>
    <w:rsid w:val="00B62240"/>
    <w:rsid w:val="00B71D00"/>
    <w:rsid w:val="00B743C0"/>
    <w:rsid w:val="00B75E55"/>
    <w:rsid w:val="00BA0420"/>
    <w:rsid w:val="00BA1B2D"/>
    <w:rsid w:val="00BA397F"/>
    <w:rsid w:val="00BA6941"/>
    <w:rsid w:val="00BA6FE4"/>
    <w:rsid w:val="00BA7C5A"/>
    <w:rsid w:val="00BC0EE9"/>
    <w:rsid w:val="00BC0FBA"/>
    <w:rsid w:val="00BD0531"/>
    <w:rsid w:val="00BE2F6D"/>
    <w:rsid w:val="00BF2061"/>
    <w:rsid w:val="00BF2D45"/>
    <w:rsid w:val="00C00B4A"/>
    <w:rsid w:val="00C00F98"/>
    <w:rsid w:val="00C0331F"/>
    <w:rsid w:val="00C03FAA"/>
    <w:rsid w:val="00C11BF8"/>
    <w:rsid w:val="00C14AB9"/>
    <w:rsid w:val="00C240FF"/>
    <w:rsid w:val="00C26B9E"/>
    <w:rsid w:val="00C308EB"/>
    <w:rsid w:val="00C351B3"/>
    <w:rsid w:val="00C40EF8"/>
    <w:rsid w:val="00C42495"/>
    <w:rsid w:val="00C42EFD"/>
    <w:rsid w:val="00C47018"/>
    <w:rsid w:val="00C520E8"/>
    <w:rsid w:val="00C5517F"/>
    <w:rsid w:val="00C62425"/>
    <w:rsid w:val="00C67939"/>
    <w:rsid w:val="00C7418C"/>
    <w:rsid w:val="00C84155"/>
    <w:rsid w:val="00C901FF"/>
    <w:rsid w:val="00C908D7"/>
    <w:rsid w:val="00C924D4"/>
    <w:rsid w:val="00C95871"/>
    <w:rsid w:val="00CA5232"/>
    <w:rsid w:val="00CC1770"/>
    <w:rsid w:val="00CC7791"/>
    <w:rsid w:val="00D01FB7"/>
    <w:rsid w:val="00D06B08"/>
    <w:rsid w:val="00D12AC5"/>
    <w:rsid w:val="00D1612F"/>
    <w:rsid w:val="00D238E1"/>
    <w:rsid w:val="00D250C5"/>
    <w:rsid w:val="00D43849"/>
    <w:rsid w:val="00D44F25"/>
    <w:rsid w:val="00D6169A"/>
    <w:rsid w:val="00D62630"/>
    <w:rsid w:val="00D6269D"/>
    <w:rsid w:val="00D62FFF"/>
    <w:rsid w:val="00D720E9"/>
    <w:rsid w:val="00D7481A"/>
    <w:rsid w:val="00D83365"/>
    <w:rsid w:val="00D83512"/>
    <w:rsid w:val="00D83E2C"/>
    <w:rsid w:val="00D847B7"/>
    <w:rsid w:val="00D8508F"/>
    <w:rsid w:val="00D960F1"/>
    <w:rsid w:val="00D96D6F"/>
    <w:rsid w:val="00DA2702"/>
    <w:rsid w:val="00DA36ED"/>
    <w:rsid w:val="00DA4B88"/>
    <w:rsid w:val="00DB44C7"/>
    <w:rsid w:val="00DB7989"/>
    <w:rsid w:val="00DD3C9C"/>
    <w:rsid w:val="00DD4BA0"/>
    <w:rsid w:val="00DE1720"/>
    <w:rsid w:val="00DE1FAC"/>
    <w:rsid w:val="00DE42E6"/>
    <w:rsid w:val="00DE5371"/>
    <w:rsid w:val="00DE79BA"/>
    <w:rsid w:val="00DF051C"/>
    <w:rsid w:val="00DF3075"/>
    <w:rsid w:val="00DF7CFC"/>
    <w:rsid w:val="00E02AE8"/>
    <w:rsid w:val="00E06302"/>
    <w:rsid w:val="00E10F96"/>
    <w:rsid w:val="00E1109B"/>
    <w:rsid w:val="00E128C3"/>
    <w:rsid w:val="00E131F0"/>
    <w:rsid w:val="00E137FC"/>
    <w:rsid w:val="00E160DA"/>
    <w:rsid w:val="00E2100B"/>
    <w:rsid w:val="00E22347"/>
    <w:rsid w:val="00E23E81"/>
    <w:rsid w:val="00E265B9"/>
    <w:rsid w:val="00E319F4"/>
    <w:rsid w:val="00E343E8"/>
    <w:rsid w:val="00E35782"/>
    <w:rsid w:val="00E47041"/>
    <w:rsid w:val="00E6528D"/>
    <w:rsid w:val="00E66D7A"/>
    <w:rsid w:val="00E67A10"/>
    <w:rsid w:val="00E67DC1"/>
    <w:rsid w:val="00E73D47"/>
    <w:rsid w:val="00E74861"/>
    <w:rsid w:val="00E80B52"/>
    <w:rsid w:val="00E83470"/>
    <w:rsid w:val="00E951FB"/>
    <w:rsid w:val="00EA30EC"/>
    <w:rsid w:val="00EA3667"/>
    <w:rsid w:val="00EB3D83"/>
    <w:rsid w:val="00EC328C"/>
    <w:rsid w:val="00EC6242"/>
    <w:rsid w:val="00ED0F3E"/>
    <w:rsid w:val="00EE1DC4"/>
    <w:rsid w:val="00EF7D4D"/>
    <w:rsid w:val="00F04EAB"/>
    <w:rsid w:val="00F06AC3"/>
    <w:rsid w:val="00F10EA1"/>
    <w:rsid w:val="00F148FC"/>
    <w:rsid w:val="00F21096"/>
    <w:rsid w:val="00F3342B"/>
    <w:rsid w:val="00F40B8C"/>
    <w:rsid w:val="00F43D95"/>
    <w:rsid w:val="00F4546E"/>
    <w:rsid w:val="00F6459D"/>
    <w:rsid w:val="00F679B3"/>
    <w:rsid w:val="00F67DDE"/>
    <w:rsid w:val="00F853DA"/>
    <w:rsid w:val="00F9014B"/>
    <w:rsid w:val="00F95746"/>
    <w:rsid w:val="00FA773E"/>
    <w:rsid w:val="00FA7751"/>
    <w:rsid w:val="00FB1CAA"/>
    <w:rsid w:val="00FB58A7"/>
    <w:rsid w:val="00FC27C5"/>
    <w:rsid w:val="00FC291F"/>
    <w:rsid w:val="00FC31BA"/>
    <w:rsid w:val="00FC75C0"/>
    <w:rsid w:val="00FD6F23"/>
    <w:rsid w:val="00FE1A53"/>
    <w:rsid w:val="00FE26C4"/>
    <w:rsid w:val="00FE5003"/>
    <w:rsid w:val="00FF1EAF"/>
    <w:rsid w:val="00FF3473"/>
    <w:rsid w:val="00FF4C1A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AEDD3"/>
  <w14:defaultImageDpi w14:val="330"/>
  <w15:chartTrackingRefBased/>
  <w15:docId w15:val="{61AE5BF4-4903-4A1C-977B-EB2100F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A5232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232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CA52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0D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A53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A53"/>
    <w:rPr>
      <w:rFonts w:ascii="Segoe UI" w:hAnsi="Segoe UI" w:cs="Segoe UI"/>
      <w:sz w:val="18"/>
      <w:szCs w:val="29"/>
    </w:rPr>
  </w:style>
  <w:style w:type="table" w:styleId="TableGrid">
    <w:name w:val="Table Grid"/>
    <w:basedOn w:val="TableNormal"/>
    <w:uiPriority w:val="39"/>
    <w:rsid w:val="0041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F992-37D0-439F-81F8-5C0077E1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heng</dc:creator>
  <cp:keywords/>
  <dc:description/>
  <cp:lastModifiedBy>Sun.Heng TIENG</cp:lastModifiedBy>
  <cp:revision>239</cp:revision>
  <cp:lastPrinted>2020-08-27T09:18:00Z</cp:lastPrinted>
  <dcterms:created xsi:type="dcterms:W3CDTF">2020-11-17T07:39:00Z</dcterms:created>
  <dcterms:modified xsi:type="dcterms:W3CDTF">2024-08-13T03:21:00Z</dcterms:modified>
</cp:coreProperties>
</file>